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A0" w:rsidRPr="000A11A0" w:rsidRDefault="000A11A0" w:rsidP="000A11A0">
      <w:pPr>
        <w:jc w:val="center"/>
        <w:rPr>
          <w:b/>
        </w:rPr>
      </w:pPr>
      <w:r w:rsidRPr="000A11A0">
        <w:rPr>
          <w:b/>
        </w:rPr>
        <w:t>КАРТА ПРОФЕССИОНАЛЬНОЙ ДЕЯТЕЛЬНОСТИ (КОМПЕТЕНТНОСТИ) ПЕДАГОГА МДОУ «Детский сад № 54»</w:t>
      </w:r>
    </w:p>
    <w:p w:rsidR="000A11A0" w:rsidRPr="000A11A0" w:rsidRDefault="000A11A0" w:rsidP="000A11A0">
      <w:pPr>
        <w:jc w:val="center"/>
      </w:pPr>
    </w:p>
    <w:p w:rsidR="000A11A0" w:rsidRPr="000A11A0" w:rsidRDefault="000A11A0" w:rsidP="000A11A0">
      <w:pPr>
        <w:ind w:left="360"/>
        <w:jc w:val="both"/>
      </w:pPr>
    </w:p>
    <w:p w:rsidR="000A11A0" w:rsidRPr="000A11A0" w:rsidRDefault="000A11A0" w:rsidP="000A11A0">
      <w:pPr>
        <w:suppressAutoHyphens w:val="0"/>
        <w:spacing w:after="200" w:line="276" w:lineRule="auto"/>
        <w:jc w:val="both"/>
        <w:rPr>
          <w:rFonts w:eastAsia="Calibri"/>
          <w:lang w:eastAsia="ru-RU"/>
        </w:rPr>
      </w:pPr>
      <w:r w:rsidRPr="000A11A0">
        <w:rPr>
          <w:rFonts w:eastAsia="Calibri"/>
          <w:b/>
          <w:lang w:eastAsia="ru-RU"/>
        </w:rPr>
        <w:t>Ф.И.О</w:t>
      </w:r>
      <w:r w:rsidRPr="000A11A0">
        <w:rPr>
          <w:rFonts w:eastAsia="Calibri"/>
          <w:lang w:eastAsia="ru-RU"/>
        </w:rPr>
        <w:t xml:space="preserve">.: Пахомова Наталья Васильевна </w:t>
      </w:r>
    </w:p>
    <w:p w:rsidR="000A11A0" w:rsidRPr="000A11A0" w:rsidRDefault="000A11A0" w:rsidP="000A11A0">
      <w:pPr>
        <w:suppressAutoHyphens w:val="0"/>
        <w:spacing w:after="200" w:line="276" w:lineRule="auto"/>
        <w:jc w:val="both"/>
        <w:rPr>
          <w:rFonts w:eastAsia="Calibri"/>
          <w:lang w:eastAsia="ru-RU"/>
        </w:rPr>
      </w:pPr>
      <w:r w:rsidRPr="000A11A0">
        <w:rPr>
          <w:rFonts w:eastAsia="Calibri"/>
          <w:b/>
          <w:lang w:eastAsia="ru-RU"/>
        </w:rPr>
        <w:t>Должность</w:t>
      </w:r>
      <w:r w:rsidRPr="000A11A0">
        <w:rPr>
          <w:rFonts w:eastAsia="Calibri"/>
          <w:lang w:eastAsia="ru-RU"/>
        </w:rPr>
        <w:t>: инструктор по физической культуре</w:t>
      </w:r>
    </w:p>
    <w:p w:rsidR="000A11A0" w:rsidRPr="000A11A0" w:rsidRDefault="000A11A0" w:rsidP="000A11A0">
      <w:pPr>
        <w:suppressAutoHyphens w:val="0"/>
        <w:spacing w:after="200" w:line="276" w:lineRule="auto"/>
        <w:jc w:val="both"/>
        <w:rPr>
          <w:rFonts w:eastAsia="Calibri"/>
          <w:lang w:eastAsia="ru-RU"/>
        </w:rPr>
      </w:pPr>
      <w:r w:rsidRPr="000A11A0">
        <w:rPr>
          <w:rFonts w:eastAsia="Calibri"/>
          <w:b/>
          <w:lang w:eastAsia="ru-RU"/>
        </w:rPr>
        <w:t>Год окончания учебного заведения и его название:</w:t>
      </w:r>
      <w:r w:rsidRPr="000A11A0">
        <w:rPr>
          <w:rFonts w:eastAsia="Calibri"/>
          <w:color w:val="000000"/>
          <w:lang w:eastAsia="ru-RU"/>
        </w:rPr>
        <w:t xml:space="preserve">  2010 год, </w:t>
      </w:r>
      <w:r w:rsidRPr="000A11A0">
        <w:rPr>
          <w:rFonts w:eastAsia="Calibri"/>
          <w:lang w:eastAsia="ru-RU"/>
        </w:rPr>
        <w:t>Государственное образовательное учреждение высшего профессионального образования "Карельская государственная педагогическая академия»</w:t>
      </w:r>
    </w:p>
    <w:p w:rsidR="000A11A0" w:rsidRPr="000A11A0" w:rsidRDefault="000A11A0" w:rsidP="000A11A0">
      <w:pPr>
        <w:suppressAutoHyphens w:val="0"/>
        <w:spacing w:after="200" w:line="276" w:lineRule="auto"/>
        <w:jc w:val="both"/>
        <w:rPr>
          <w:rFonts w:eastAsia="Calibri"/>
          <w:lang w:eastAsia="ru-RU"/>
        </w:rPr>
      </w:pPr>
      <w:r w:rsidRPr="000A11A0">
        <w:rPr>
          <w:rFonts w:eastAsia="Calibri"/>
          <w:b/>
          <w:lang w:eastAsia="ru-RU"/>
        </w:rPr>
        <w:t>Специальность (по диплому</w:t>
      </w:r>
      <w:r w:rsidRPr="000A11A0">
        <w:rPr>
          <w:rFonts w:eastAsia="Calibri"/>
          <w:lang w:eastAsia="ru-RU"/>
        </w:rPr>
        <w:t>): "Дошкольная педагогика и психология"</w:t>
      </w:r>
      <w:r w:rsidRPr="000A11A0">
        <w:rPr>
          <w:rFonts w:eastAsia="Calibri"/>
          <w:color w:val="000000"/>
          <w:lang w:eastAsia="ru-RU"/>
        </w:rPr>
        <w:t> </w:t>
      </w:r>
      <w:r w:rsidRPr="000A11A0">
        <w:rPr>
          <w:rFonts w:eastAsia="Calibri"/>
          <w:lang w:eastAsia="ru-RU"/>
        </w:rPr>
        <w:t xml:space="preserve"> </w:t>
      </w:r>
    </w:p>
    <w:p w:rsidR="000A11A0" w:rsidRPr="000A11A0" w:rsidRDefault="000A11A0" w:rsidP="000A11A0">
      <w:pPr>
        <w:suppressAutoHyphens w:val="0"/>
        <w:spacing w:line="276" w:lineRule="auto"/>
        <w:jc w:val="both"/>
        <w:rPr>
          <w:rFonts w:eastAsia="Calibri"/>
          <w:lang w:eastAsia="ru-RU"/>
        </w:rPr>
      </w:pPr>
      <w:r w:rsidRPr="000A11A0">
        <w:rPr>
          <w:rFonts w:eastAsia="Calibri"/>
          <w:b/>
          <w:lang w:eastAsia="ru-RU"/>
        </w:rPr>
        <w:t>Квалификация (по диплому)</w:t>
      </w:r>
      <w:r w:rsidRPr="000A11A0">
        <w:rPr>
          <w:rFonts w:eastAsia="Calibri"/>
          <w:lang w:eastAsia="ru-RU"/>
        </w:rPr>
        <w:t xml:space="preserve">: </w:t>
      </w:r>
      <w:r w:rsidRPr="000A11A0">
        <w:rPr>
          <w:rFonts w:eastAsia="Calibri"/>
          <w:color w:val="000000"/>
          <w:lang w:eastAsia="ru-RU"/>
        </w:rPr>
        <w:t xml:space="preserve"> </w:t>
      </w:r>
      <w:r w:rsidRPr="000A11A0">
        <w:rPr>
          <w:rFonts w:eastAsia="Calibri"/>
          <w:lang w:eastAsia="ru-RU"/>
        </w:rPr>
        <w:t>Преподаватель дошкольной педагогики и психологии; педагог-дефектолог по работе с детьми с отклонениями в интеллектуальном развитии</w:t>
      </w:r>
    </w:p>
    <w:p w:rsidR="000A11A0" w:rsidRPr="000A11A0" w:rsidRDefault="000A11A0" w:rsidP="000A11A0">
      <w:pPr>
        <w:suppressAutoHyphens w:val="0"/>
        <w:spacing w:line="276" w:lineRule="auto"/>
        <w:jc w:val="both"/>
        <w:rPr>
          <w:rFonts w:eastAsia="Calibri"/>
          <w:lang w:eastAsia="ru-RU"/>
        </w:rPr>
      </w:pPr>
    </w:p>
    <w:p w:rsidR="000A11A0" w:rsidRPr="000A11A0" w:rsidRDefault="006C72C5" w:rsidP="000A11A0">
      <w:pPr>
        <w:suppressAutoHyphens w:val="0"/>
        <w:spacing w:after="200" w:line="276" w:lineRule="auto"/>
        <w:jc w:val="both"/>
        <w:rPr>
          <w:rFonts w:eastAsia="Calibri"/>
          <w:u w:val="single"/>
          <w:lang w:eastAsia="ru-RU"/>
        </w:rPr>
      </w:pPr>
      <w:r>
        <w:rPr>
          <w:rFonts w:eastAsia="Calibri"/>
          <w:b/>
          <w:lang w:eastAsia="ru-RU"/>
        </w:rPr>
        <w:t>Педагогический стаж (на 01.05.2023</w:t>
      </w:r>
      <w:r w:rsidR="000A11A0" w:rsidRPr="000A11A0">
        <w:rPr>
          <w:rFonts w:eastAsia="Calibri"/>
          <w:b/>
          <w:lang w:eastAsia="ru-RU"/>
        </w:rPr>
        <w:t>):</w:t>
      </w:r>
      <w:r>
        <w:rPr>
          <w:rFonts w:eastAsia="Calibri"/>
          <w:lang w:eastAsia="ru-RU"/>
        </w:rPr>
        <w:t xml:space="preserve">  13,5</w:t>
      </w:r>
      <w:r w:rsidR="000A11A0" w:rsidRPr="000A11A0">
        <w:rPr>
          <w:rFonts w:eastAsia="Calibri"/>
          <w:lang w:eastAsia="ru-RU"/>
        </w:rPr>
        <w:t xml:space="preserve"> лет</w:t>
      </w:r>
    </w:p>
    <w:p w:rsidR="000A11A0" w:rsidRPr="000A11A0" w:rsidRDefault="000A11A0" w:rsidP="000A11A0">
      <w:pPr>
        <w:ind w:left="360"/>
        <w:jc w:val="both"/>
        <w:rPr>
          <w:b/>
        </w:rPr>
      </w:pPr>
    </w:p>
    <w:p w:rsidR="000A11A0" w:rsidRPr="000A11A0" w:rsidRDefault="000A11A0" w:rsidP="000A11A0">
      <w:pPr>
        <w:ind w:left="360"/>
        <w:jc w:val="both"/>
        <w:rPr>
          <w:b/>
        </w:rPr>
      </w:pPr>
    </w:p>
    <w:p w:rsidR="000A11A0" w:rsidRPr="000A11A0" w:rsidRDefault="000A11A0" w:rsidP="000A11A0">
      <w:pPr>
        <w:ind w:left="360"/>
        <w:jc w:val="both"/>
        <w:rPr>
          <w:b/>
        </w:rPr>
      </w:pPr>
    </w:p>
    <w:p w:rsidR="000A11A0" w:rsidRPr="000A11A0" w:rsidRDefault="000A11A0" w:rsidP="000A11A0">
      <w:pPr>
        <w:numPr>
          <w:ilvl w:val="0"/>
          <w:numId w:val="1"/>
        </w:numPr>
        <w:jc w:val="both"/>
        <w:rPr>
          <w:b/>
        </w:rPr>
      </w:pPr>
      <w:r w:rsidRPr="000A11A0">
        <w:rPr>
          <w:b/>
        </w:rPr>
        <w:t>Награды и поощрения</w:t>
      </w:r>
    </w:p>
    <w:p w:rsidR="000A11A0" w:rsidRPr="000A11A0" w:rsidRDefault="000A11A0" w:rsidP="000A11A0">
      <w:pPr>
        <w:jc w:val="both"/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6"/>
        <w:gridCol w:w="7938"/>
        <w:gridCol w:w="567"/>
      </w:tblGrid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Год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Наименование награды, или поощрения</w:t>
            </w:r>
          </w:p>
          <w:p w:rsidR="000A11A0" w:rsidRPr="000A11A0" w:rsidRDefault="000A11A0" w:rsidP="000A11A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B82A70">
            <w:pPr>
              <w:ind w:left="317" w:right="-821"/>
              <w:jc w:val="center"/>
            </w:pPr>
            <w:r w:rsidRPr="000A11A0">
              <w:t>Кем выдано</w:t>
            </w: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5 г.</w:t>
            </w:r>
          </w:p>
          <w:p w:rsidR="000A11A0" w:rsidRPr="000A11A0" w:rsidRDefault="000A11A0" w:rsidP="000A11A0">
            <w:pPr>
              <w:jc w:val="center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uppressAutoHyphens w:val="0"/>
              <w:spacing w:after="200" w:line="276" w:lineRule="auto"/>
              <w:ind w:left="176" w:right="175"/>
              <w:contextualSpacing/>
              <w:jc w:val="both"/>
              <w:rPr>
                <w:rFonts w:eastAsia="Calibri"/>
                <w:b/>
                <w:lang w:eastAsia="ru-RU"/>
              </w:rPr>
            </w:pPr>
            <w:r w:rsidRPr="000A11A0">
              <w:rPr>
                <w:rFonts w:eastAsia="Calibri"/>
                <w:b/>
                <w:lang w:eastAsia="en-US"/>
              </w:rPr>
              <w:t>Благодарственное письмо</w:t>
            </w:r>
            <w:r w:rsidRPr="000A11A0">
              <w:rPr>
                <w:rFonts w:eastAsia="Calibri"/>
                <w:lang w:eastAsia="en-US"/>
              </w:rPr>
              <w:t xml:space="preserve"> </w:t>
            </w:r>
            <w:r w:rsidRPr="000A11A0">
              <w:rPr>
                <w:rFonts w:eastAsia="Calibri"/>
                <w:lang w:eastAsia="ru-RU"/>
              </w:rPr>
              <w:t xml:space="preserve">Администрация МДОУ «Детский сад №54» за подготовку и проведение мероприятия для неорганизованных детей и их родителей в рамках реализации городского проекта «Петрозаводск - город благожелательный к детям» на тему: «Ты и я, мы с тобой друзья» </w:t>
            </w:r>
          </w:p>
          <w:p w:rsidR="000A11A0" w:rsidRPr="000A11A0" w:rsidRDefault="000A11A0" w:rsidP="000A11A0">
            <w:pPr>
              <w:suppressAutoHyphens w:val="0"/>
              <w:spacing w:after="200" w:line="276" w:lineRule="auto"/>
              <w:ind w:left="176" w:right="175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E18D4">
            <w:pPr>
              <w:ind w:left="-249" w:right="-397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uppressAutoHyphens w:val="0"/>
              <w:spacing w:after="200" w:line="276" w:lineRule="auto"/>
              <w:ind w:left="176" w:right="175"/>
              <w:contextualSpacing/>
              <w:jc w:val="both"/>
              <w:rPr>
                <w:rFonts w:eastAsia="Calibri"/>
                <w:b/>
                <w:lang w:eastAsia="ru-RU"/>
              </w:rPr>
            </w:pPr>
            <w:r w:rsidRPr="000A11A0">
              <w:rPr>
                <w:rFonts w:eastAsia="Calibri"/>
                <w:b/>
                <w:lang w:eastAsia="en-US"/>
              </w:rPr>
              <w:t xml:space="preserve"> Благодарственное письмо</w:t>
            </w:r>
            <w:r w:rsidRPr="000A11A0">
              <w:rPr>
                <w:rFonts w:eastAsia="Calibri"/>
                <w:lang w:eastAsia="en-US"/>
              </w:rPr>
              <w:t xml:space="preserve"> </w:t>
            </w:r>
            <w:r w:rsidRPr="000A11A0">
              <w:rPr>
                <w:rFonts w:eastAsia="Calibri"/>
                <w:lang w:eastAsia="ru-RU"/>
              </w:rPr>
              <w:t>Администрация МДОУ «Детский сад №54» за активное участие в работе конференции для родителей «Семья на пороге школьной жизни» и выступление на тему «Физическое развитие детей 6-7 лет» 2015 г.</w:t>
            </w:r>
          </w:p>
          <w:p w:rsidR="000A11A0" w:rsidRPr="000A11A0" w:rsidRDefault="000A11A0" w:rsidP="000A11A0">
            <w:pPr>
              <w:ind w:left="176" w:right="175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E18D4">
            <w:pPr>
              <w:ind w:left="1593" w:right="-195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uppressAutoHyphens w:val="0"/>
              <w:spacing w:after="200" w:line="276" w:lineRule="auto"/>
              <w:ind w:left="176" w:right="175"/>
              <w:contextualSpacing/>
              <w:jc w:val="both"/>
              <w:rPr>
                <w:rFonts w:eastAsia="Calibri"/>
                <w:b/>
                <w:lang w:eastAsia="ru-RU"/>
              </w:rPr>
            </w:pPr>
            <w:r w:rsidRPr="000A11A0">
              <w:rPr>
                <w:rFonts w:eastAsia="Calibri"/>
                <w:b/>
                <w:color w:val="000000"/>
                <w:lang w:eastAsia="en-US"/>
              </w:rPr>
              <w:t>Благодарственное письмо</w:t>
            </w:r>
            <w:r w:rsidRPr="000A11A0">
              <w:rPr>
                <w:rFonts w:eastAsia="Calibri"/>
                <w:color w:val="000000"/>
                <w:lang w:eastAsia="en-US"/>
              </w:rPr>
              <w:t xml:space="preserve"> МОУ ДОД «</w:t>
            </w:r>
            <w:proofErr w:type="spellStart"/>
            <w:r w:rsidRPr="000A11A0">
              <w:rPr>
                <w:rFonts w:eastAsia="Calibri"/>
                <w:color w:val="000000"/>
                <w:lang w:eastAsia="en-US"/>
              </w:rPr>
              <w:t>ДТДиЮ</w:t>
            </w:r>
            <w:proofErr w:type="spellEnd"/>
            <w:r w:rsidRPr="000A11A0">
              <w:rPr>
                <w:rFonts w:eastAsia="Calibri"/>
                <w:color w:val="000000"/>
                <w:lang w:eastAsia="en-US"/>
              </w:rPr>
              <w:t>» Методический ресурсный центр «Призма»  за работу в жюри регионального конкурса методических разработок  «К.О.М.П.А.С.» 2015 г.</w:t>
            </w:r>
          </w:p>
          <w:p w:rsidR="000A11A0" w:rsidRPr="000A11A0" w:rsidRDefault="000A11A0" w:rsidP="000A11A0">
            <w:pPr>
              <w:ind w:left="176" w:right="175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E18D4">
            <w:pPr>
              <w:ind w:left="1593" w:right="-195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uppressAutoHyphens w:val="0"/>
              <w:spacing w:after="200" w:line="276" w:lineRule="auto"/>
              <w:ind w:left="176" w:right="175"/>
              <w:contextualSpacing/>
              <w:jc w:val="both"/>
              <w:rPr>
                <w:rFonts w:eastAsia="Calibri"/>
                <w:b/>
                <w:color w:val="000000"/>
                <w:lang w:eastAsia="ru-RU"/>
              </w:rPr>
            </w:pPr>
            <w:r w:rsidRPr="000A11A0">
              <w:rPr>
                <w:rFonts w:eastAsia="Calibri"/>
                <w:b/>
                <w:color w:val="000000"/>
                <w:lang w:eastAsia="en-US"/>
              </w:rPr>
              <w:t xml:space="preserve">Почетная грамота </w:t>
            </w:r>
            <w:r w:rsidRPr="000A11A0">
              <w:rPr>
                <w:rFonts w:eastAsia="Calibri"/>
                <w:lang w:eastAsia="ru-RU"/>
              </w:rPr>
              <w:t>Заместитель главы</w:t>
            </w:r>
            <w:r w:rsidRPr="000A11A0">
              <w:rPr>
                <w:rFonts w:eastAsia="Calibri"/>
                <w:b/>
                <w:lang w:eastAsia="ru-RU"/>
              </w:rPr>
              <w:t xml:space="preserve"> </w:t>
            </w:r>
            <w:r w:rsidRPr="000A11A0">
              <w:rPr>
                <w:rFonts w:eastAsia="Calibri"/>
                <w:lang w:eastAsia="ru-RU"/>
              </w:rPr>
              <w:t xml:space="preserve">Администрации Петрозаводского округа - председатель комитета социального развития  Р. Е. Ермоленко </w:t>
            </w:r>
            <w:r w:rsidRPr="000A11A0">
              <w:rPr>
                <w:rFonts w:eastAsia="Calibri"/>
                <w:color w:val="000000"/>
                <w:lang w:eastAsia="en-US"/>
              </w:rPr>
              <w:t>за педагогическое мастерство, добросовестный, плодотворный труд, высокие результаты организации и развития физической культуры детей дошкольного возраста</w:t>
            </w:r>
            <w:r w:rsidRPr="000A11A0">
              <w:rPr>
                <w:rFonts w:eastAsia="Calibri"/>
                <w:b/>
                <w:color w:val="000000"/>
                <w:lang w:eastAsia="en-US"/>
              </w:rPr>
              <w:t>»</w:t>
            </w:r>
            <w:r w:rsidRPr="000A11A0">
              <w:rPr>
                <w:rFonts w:eastAsia="Calibri"/>
                <w:color w:val="000000"/>
                <w:lang w:eastAsia="en-US"/>
              </w:rPr>
              <w:t xml:space="preserve"> 2016 г.</w:t>
            </w:r>
          </w:p>
          <w:p w:rsidR="000A11A0" w:rsidRPr="000A11A0" w:rsidRDefault="000A11A0" w:rsidP="000A11A0">
            <w:pPr>
              <w:ind w:left="176" w:right="175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E18D4">
            <w:pPr>
              <w:ind w:left="1593" w:right="-195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ind w:left="176" w:right="175"/>
              <w:jc w:val="both"/>
              <w:rPr>
                <w:rFonts w:eastAsia="Calibri"/>
                <w:color w:val="000000"/>
                <w:lang w:eastAsia="en-US"/>
              </w:rPr>
            </w:pPr>
            <w:r w:rsidRPr="000A11A0">
              <w:rPr>
                <w:rFonts w:eastAsia="Calibri"/>
                <w:b/>
                <w:color w:val="000000"/>
                <w:lang w:eastAsia="en-US"/>
              </w:rPr>
              <w:t>Диплом</w:t>
            </w:r>
            <w:r w:rsidRPr="000A11A0">
              <w:rPr>
                <w:rFonts w:eastAsia="Calibri"/>
                <w:color w:val="000000"/>
                <w:lang w:eastAsia="en-US"/>
              </w:rPr>
              <w:t xml:space="preserve"> участника городского фестиваля-конкурса хоровых коллективов дошкольных учреждений «Содружество хоров -2016»  (2 место)</w:t>
            </w:r>
          </w:p>
          <w:p w:rsidR="000A11A0" w:rsidRPr="000A11A0" w:rsidRDefault="000A11A0" w:rsidP="000A11A0">
            <w:pPr>
              <w:ind w:left="176" w:right="175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E18D4">
            <w:pPr>
              <w:ind w:left="1593" w:right="-195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lastRenderedPageBreak/>
              <w:t>20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uppressAutoHyphens w:val="0"/>
              <w:spacing w:after="200" w:line="276" w:lineRule="auto"/>
              <w:ind w:left="176" w:right="175"/>
              <w:contextualSpacing/>
              <w:jc w:val="both"/>
              <w:rPr>
                <w:rFonts w:eastAsia="Calibri"/>
                <w:b/>
                <w:lang w:eastAsia="ru-RU"/>
              </w:rPr>
            </w:pPr>
            <w:r w:rsidRPr="000A11A0">
              <w:rPr>
                <w:rFonts w:eastAsia="Calibri"/>
                <w:b/>
                <w:lang w:eastAsia="ru-RU"/>
              </w:rPr>
              <w:t xml:space="preserve">Благодарственное письмо </w:t>
            </w:r>
            <w:r w:rsidRPr="000A11A0">
              <w:rPr>
                <w:rFonts w:eastAsia="Calibri"/>
                <w:lang w:eastAsia="ru-RU"/>
              </w:rPr>
              <w:t>Администрация МДОУ «Детский сад № 3»  за подготовку и участие детей в Спартакиаде «От малых побед к олимпийским медалям» 2016 г.</w:t>
            </w:r>
          </w:p>
          <w:p w:rsidR="000A11A0" w:rsidRPr="000A11A0" w:rsidRDefault="000A11A0" w:rsidP="000A11A0">
            <w:pPr>
              <w:ind w:left="176" w:right="175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E18D4">
            <w:pPr>
              <w:ind w:left="1593" w:right="-195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ind w:left="176" w:right="175"/>
              <w:jc w:val="both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b/>
                <w:lang w:eastAsia="ru-RU"/>
              </w:rPr>
              <w:t xml:space="preserve">Благодарственное письмо </w:t>
            </w:r>
            <w:r w:rsidRPr="000A11A0">
              <w:rPr>
                <w:rFonts w:eastAsia="Calibri"/>
                <w:lang w:eastAsia="ru-RU"/>
              </w:rPr>
              <w:t>Администрация МДОУ «Детский сад № 3»  за подготовку и участие детей в Спартакиаде «От малых побед к олимпийским медалям» 2016 г.</w:t>
            </w:r>
          </w:p>
          <w:p w:rsidR="000A11A0" w:rsidRPr="000A11A0" w:rsidRDefault="000A11A0" w:rsidP="000A11A0">
            <w:pPr>
              <w:ind w:left="176" w:right="175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E18D4">
            <w:pPr>
              <w:ind w:left="1593" w:right="-195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uppressAutoHyphens w:val="0"/>
              <w:spacing w:after="200" w:line="276" w:lineRule="auto"/>
              <w:ind w:left="176" w:right="175"/>
              <w:contextualSpacing/>
              <w:jc w:val="both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b/>
                <w:lang w:eastAsia="ru-RU"/>
              </w:rPr>
              <w:t xml:space="preserve"> Грамота </w:t>
            </w:r>
            <w:r w:rsidRPr="000A11A0">
              <w:rPr>
                <w:rFonts w:eastAsia="Calibri"/>
                <w:lang w:eastAsia="ru-RU"/>
              </w:rPr>
              <w:t>ЦСДЮСШОР  за 1 место в номинации «Самые спортивные» в соревнованиях по программе ГТО среди дошкольных образовательных учреждений ПОО «Октябрьский»</w:t>
            </w:r>
            <w:r w:rsidRPr="000A11A0">
              <w:rPr>
                <w:rFonts w:eastAsia="Calibri"/>
                <w:color w:val="000000"/>
                <w:lang w:eastAsia="ru-RU"/>
              </w:rPr>
              <w:t xml:space="preserve"> 2016 г.</w:t>
            </w:r>
          </w:p>
          <w:p w:rsidR="000A11A0" w:rsidRPr="000A11A0" w:rsidRDefault="000A11A0" w:rsidP="000A11A0">
            <w:pPr>
              <w:ind w:left="176" w:right="175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uppressAutoHyphens w:val="0"/>
              <w:spacing w:after="200" w:line="276" w:lineRule="auto"/>
              <w:ind w:left="176" w:right="175"/>
              <w:contextualSpacing/>
              <w:jc w:val="both"/>
              <w:rPr>
                <w:rFonts w:eastAsia="Calibri"/>
                <w:b/>
                <w:lang w:eastAsia="ru-RU"/>
              </w:rPr>
            </w:pPr>
            <w:r w:rsidRPr="000A11A0">
              <w:rPr>
                <w:rFonts w:eastAsia="Calibri"/>
                <w:b/>
                <w:lang w:eastAsia="ru-RU"/>
              </w:rPr>
              <w:t xml:space="preserve">Благодарственное письмо </w:t>
            </w:r>
            <w:r w:rsidRPr="000A11A0">
              <w:rPr>
                <w:rFonts w:eastAsia="Calibri"/>
                <w:lang w:eastAsia="ru-RU"/>
              </w:rPr>
              <w:t>МУ «ЦРО» за активное содействие в проведении муниципального этапа физкультурно-образовательного фестиваля «Дети России Образованны и Здоровы» среди воспитанников дошкольных учреждений. 2016 г.</w:t>
            </w:r>
          </w:p>
          <w:p w:rsidR="000A11A0" w:rsidRPr="000A11A0" w:rsidRDefault="000A11A0" w:rsidP="000A11A0">
            <w:pPr>
              <w:ind w:left="176" w:right="175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uppressAutoHyphens w:val="0"/>
              <w:spacing w:after="200" w:line="276" w:lineRule="auto"/>
              <w:ind w:left="176" w:right="175"/>
              <w:contextualSpacing/>
              <w:jc w:val="both"/>
              <w:rPr>
                <w:rFonts w:eastAsia="Calibri"/>
                <w:lang w:eastAsia="en-US"/>
              </w:rPr>
            </w:pPr>
            <w:r w:rsidRPr="000A11A0">
              <w:rPr>
                <w:rFonts w:eastAsia="Calibri"/>
                <w:b/>
                <w:lang w:eastAsia="en-US"/>
              </w:rPr>
              <w:t>Диплом</w:t>
            </w:r>
            <w:r w:rsidRPr="000A11A0">
              <w:rPr>
                <w:rFonts w:eastAsia="Calibri"/>
                <w:lang w:eastAsia="en-US"/>
              </w:rPr>
              <w:t xml:space="preserve"> участника городского фестиваля-конкурса хоровых коллективов дошкольных учреждений «Содружество хоров -2017»</w:t>
            </w:r>
          </w:p>
          <w:p w:rsidR="000A11A0" w:rsidRPr="000A11A0" w:rsidRDefault="000A11A0" w:rsidP="000A11A0">
            <w:pPr>
              <w:suppressAutoHyphens w:val="0"/>
              <w:spacing w:after="200" w:line="276" w:lineRule="auto"/>
              <w:ind w:left="176" w:right="175"/>
              <w:jc w:val="both"/>
              <w:rPr>
                <w:rFonts w:eastAsia="Calibri"/>
                <w:lang w:eastAsia="en-US"/>
              </w:rPr>
            </w:pPr>
            <w:r w:rsidRPr="000A11A0">
              <w:rPr>
                <w:rFonts w:eastAsia="Calibri"/>
                <w:lang w:eastAsia="en-US"/>
              </w:rPr>
              <w:t xml:space="preserve">Руководитель хора: Пахомова Наталья Васильев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uppressAutoHyphens w:val="0"/>
              <w:spacing w:after="200" w:line="276" w:lineRule="auto"/>
              <w:ind w:left="176" w:right="175"/>
              <w:contextualSpacing/>
              <w:jc w:val="both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b/>
                <w:lang w:eastAsia="en-US"/>
              </w:rPr>
              <w:t>Благодарственное письмо</w:t>
            </w:r>
            <w:r w:rsidRPr="000A11A0">
              <w:rPr>
                <w:rFonts w:eastAsia="Calibri"/>
                <w:lang w:eastAsia="en-US"/>
              </w:rPr>
              <w:t xml:space="preserve"> </w:t>
            </w:r>
            <w:r w:rsidRPr="000A11A0">
              <w:rPr>
                <w:rFonts w:eastAsia="Calibri"/>
                <w:lang w:eastAsia="ru-RU"/>
              </w:rPr>
              <w:t>Администрация МДОУ «Детский сад №54» за активную жизненную позицию и творческий подход к проведению мероприятий для коллектива МОУ «Детский сад № 54»</w:t>
            </w:r>
          </w:p>
          <w:p w:rsidR="000A11A0" w:rsidRPr="000A11A0" w:rsidRDefault="000A11A0" w:rsidP="000A11A0">
            <w:pPr>
              <w:ind w:left="176" w:right="175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uppressAutoHyphens w:val="0"/>
              <w:spacing w:after="200" w:line="276" w:lineRule="auto"/>
              <w:ind w:left="176" w:right="175"/>
              <w:contextualSpacing/>
              <w:jc w:val="both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b/>
                <w:lang w:eastAsia="ru-RU"/>
              </w:rPr>
              <w:t xml:space="preserve">Благодарственное письмо </w:t>
            </w:r>
            <w:r w:rsidRPr="000A11A0">
              <w:rPr>
                <w:rFonts w:eastAsia="Calibri"/>
                <w:lang w:eastAsia="ru-RU"/>
              </w:rPr>
              <w:t>МДОУ «Детский сад № 49» за участие в работе жюри смотра - конкурса «Лучший центр двигательной активности в группе» 2017 г.</w:t>
            </w:r>
          </w:p>
          <w:p w:rsidR="000A11A0" w:rsidRPr="000A11A0" w:rsidRDefault="000A11A0" w:rsidP="000A11A0">
            <w:pPr>
              <w:ind w:left="176" w:right="175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uppressAutoHyphens w:val="0"/>
              <w:spacing w:after="200" w:line="276" w:lineRule="auto"/>
              <w:ind w:left="176" w:right="175"/>
              <w:contextualSpacing/>
              <w:jc w:val="both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b/>
                <w:lang w:eastAsia="ru-RU"/>
              </w:rPr>
              <w:t xml:space="preserve">Благодарственное письмо </w:t>
            </w:r>
            <w:r w:rsidRPr="000A11A0">
              <w:rPr>
                <w:rFonts w:eastAsia="Calibri"/>
                <w:lang w:eastAsia="ru-RU"/>
              </w:rPr>
              <w:t>МДОУ «Детский сад № 12» за качественную подготовку воспитанников к параду - смотру конкурсу « Парад утренних гимнастик». 2017 г.</w:t>
            </w:r>
          </w:p>
          <w:p w:rsidR="000A11A0" w:rsidRPr="000A11A0" w:rsidRDefault="000A11A0" w:rsidP="000A11A0">
            <w:pPr>
              <w:ind w:left="176" w:right="175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ind w:left="176" w:right="175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b/>
                <w:lang w:eastAsia="ru-RU"/>
              </w:rPr>
              <w:t>Благодарственное письмо</w:t>
            </w:r>
            <w:r w:rsidRPr="000A11A0">
              <w:rPr>
                <w:rFonts w:eastAsia="Calibri"/>
                <w:lang w:eastAsia="ru-RU"/>
              </w:rPr>
              <w:t xml:space="preserve">  МДОУ «Детский сад №34» за подготовку детей дошкольного возраста к спортивному развлечению «Большие гонки 2017» 2017 г.</w:t>
            </w:r>
          </w:p>
          <w:p w:rsidR="000A11A0" w:rsidRPr="000A11A0" w:rsidRDefault="000A11A0" w:rsidP="000A11A0">
            <w:pPr>
              <w:ind w:left="176" w:right="175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uppressAutoHyphens w:val="0"/>
              <w:spacing w:after="200" w:line="276" w:lineRule="auto"/>
              <w:ind w:left="176" w:right="175"/>
              <w:contextualSpacing/>
              <w:jc w:val="both"/>
              <w:rPr>
                <w:rFonts w:eastAsia="Calibri"/>
                <w:b/>
                <w:lang w:eastAsia="ru-RU"/>
              </w:rPr>
            </w:pPr>
            <w:r w:rsidRPr="000A11A0">
              <w:rPr>
                <w:rFonts w:eastAsia="Calibri"/>
                <w:b/>
                <w:lang w:eastAsia="ru-RU"/>
              </w:rPr>
              <w:t xml:space="preserve">Грамота </w:t>
            </w:r>
            <w:r w:rsidRPr="000A11A0">
              <w:rPr>
                <w:rFonts w:eastAsia="Calibri"/>
                <w:lang w:eastAsia="ru-RU"/>
              </w:rPr>
              <w:t>МДОУ «Детский сад № 107» за жизнерадостность при участии в интеллектуальной игре «ЕРАЛАШ».</w:t>
            </w:r>
          </w:p>
          <w:p w:rsidR="000A11A0" w:rsidRPr="000A11A0" w:rsidRDefault="000A11A0" w:rsidP="000A11A0">
            <w:pPr>
              <w:ind w:left="176" w:right="175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ind w:left="176" w:right="175"/>
              <w:jc w:val="both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b/>
                <w:lang w:eastAsia="ru-RU"/>
              </w:rPr>
              <w:t xml:space="preserve">Благодарственное письмо </w:t>
            </w:r>
            <w:r w:rsidRPr="000A11A0">
              <w:rPr>
                <w:rFonts w:eastAsia="Calibri"/>
                <w:lang w:eastAsia="ru-RU"/>
              </w:rPr>
              <w:t>Заместитель главы</w:t>
            </w:r>
            <w:r w:rsidRPr="000A11A0">
              <w:rPr>
                <w:rFonts w:eastAsia="Calibri"/>
                <w:b/>
                <w:lang w:eastAsia="ru-RU"/>
              </w:rPr>
              <w:t xml:space="preserve"> </w:t>
            </w:r>
            <w:r w:rsidRPr="000A11A0">
              <w:rPr>
                <w:rFonts w:eastAsia="Calibri"/>
                <w:lang w:eastAsia="ru-RU"/>
              </w:rPr>
              <w:t>Администрации Петрозаводского округа - председатель комитета социального развития  Р. Е. Ермоленко за подготовку команды дошкольного учреждения для участия в Спартакиаде дошкольников «Маленький Чемпион» 2017 г.</w:t>
            </w:r>
          </w:p>
          <w:p w:rsidR="000A11A0" w:rsidRPr="000A11A0" w:rsidRDefault="000A11A0" w:rsidP="000A11A0">
            <w:pPr>
              <w:ind w:left="176" w:right="175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2" w:line="276" w:lineRule="auto"/>
              <w:ind w:left="176" w:right="175"/>
              <w:contextualSpacing/>
              <w:jc w:val="both"/>
              <w:rPr>
                <w:rFonts w:eastAsia="Calibri"/>
                <w:lang w:eastAsia="ru-RU"/>
              </w:rPr>
            </w:pPr>
            <w:proofErr w:type="gramStart"/>
            <w:r w:rsidRPr="000A11A0">
              <w:rPr>
                <w:rFonts w:eastAsia="Calibri"/>
                <w:b/>
                <w:color w:val="000000"/>
                <w:lang w:eastAsia="ru-RU"/>
              </w:rPr>
              <w:t xml:space="preserve">Благодарственное письмо </w:t>
            </w:r>
            <w:r w:rsidRPr="000A11A0">
              <w:rPr>
                <w:rFonts w:eastAsia="Calibri"/>
                <w:color w:val="000000"/>
                <w:lang w:eastAsia="ru-RU"/>
              </w:rPr>
              <w:t xml:space="preserve"> МДОУ «Детский сад №3» за подготовку детей к спортивным  соревнованиям «От первых побед - к Олимпийский медалям». </w:t>
            </w:r>
            <w:proofErr w:type="gramEnd"/>
          </w:p>
          <w:p w:rsidR="000A11A0" w:rsidRPr="000A11A0" w:rsidRDefault="000A11A0" w:rsidP="000A11A0">
            <w:pPr>
              <w:ind w:left="176" w:right="175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lastRenderedPageBreak/>
              <w:t>20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uppressAutoHyphens w:val="0"/>
              <w:spacing w:after="200" w:line="276" w:lineRule="auto"/>
              <w:ind w:left="176" w:right="175"/>
              <w:contextualSpacing/>
              <w:jc w:val="both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b/>
                <w:lang w:eastAsia="ru-RU"/>
              </w:rPr>
              <w:t>Диплом</w:t>
            </w:r>
            <w:r w:rsidRPr="000A11A0">
              <w:rPr>
                <w:rFonts w:eastAsia="Calibri"/>
                <w:lang w:eastAsia="ru-RU"/>
              </w:rPr>
              <w:t xml:space="preserve"> Финалиста Спартакиады дошкольников «Маленький Чемпион» Начальник управления физической культуры, спорта и молодёжной политики Администрации Петрозаводского городского округа.</w:t>
            </w:r>
          </w:p>
          <w:p w:rsidR="000A11A0" w:rsidRPr="000A11A0" w:rsidRDefault="000A11A0" w:rsidP="000A11A0">
            <w:pPr>
              <w:ind w:left="176" w:right="175"/>
              <w:jc w:val="both"/>
              <w:rPr>
                <w:rFonts w:eastAsia="Calibri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ind w:left="176" w:right="175"/>
              <w:jc w:val="both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rFonts w:eastAsia="Calibri"/>
                <w:b/>
                <w:color w:val="000000"/>
                <w:lang w:eastAsia="ru-RU"/>
              </w:rPr>
              <w:t xml:space="preserve">Благодарственное письмо </w:t>
            </w:r>
            <w:r w:rsidRPr="000A11A0">
              <w:rPr>
                <w:rFonts w:eastAsia="Calibri"/>
                <w:color w:val="000000"/>
                <w:lang w:eastAsia="ru-RU"/>
              </w:rPr>
              <w:t>Министерство культуры РК за активную творческую деятельность, большой вклад в развитии театра-студии «</w:t>
            </w:r>
            <w:proofErr w:type="spellStart"/>
            <w:r w:rsidRPr="000A11A0">
              <w:rPr>
                <w:rFonts w:eastAsia="Calibri"/>
                <w:color w:val="000000"/>
                <w:lang w:eastAsia="ru-RU"/>
              </w:rPr>
              <w:t>Монтес</w:t>
            </w:r>
            <w:proofErr w:type="spellEnd"/>
            <w:r w:rsidRPr="000A11A0">
              <w:rPr>
                <w:rFonts w:eastAsia="Calibri"/>
                <w:color w:val="000000"/>
                <w:lang w:eastAsia="ru-RU"/>
              </w:rPr>
              <w:t xml:space="preserve">» и пропаганду театрального искусства. 2017 г. (С 2003 года и по сей </w:t>
            </w:r>
            <w:proofErr w:type="gramStart"/>
            <w:r w:rsidRPr="000A11A0">
              <w:rPr>
                <w:rFonts w:eastAsia="Calibri"/>
                <w:color w:val="000000"/>
                <w:lang w:eastAsia="ru-RU"/>
              </w:rPr>
              <w:t>день</w:t>
            </w:r>
            <w:proofErr w:type="gramEnd"/>
            <w:r w:rsidRPr="000A11A0">
              <w:rPr>
                <w:rFonts w:eastAsia="Calibri"/>
                <w:color w:val="000000"/>
                <w:lang w:eastAsia="ru-RU"/>
              </w:rPr>
              <w:t xml:space="preserve"> я занимаюсь в театральной студии «</w:t>
            </w:r>
            <w:proofErr w:type="spellStart"/>
            <w:r w:rsidRPr="000A11A0">
              <w:rPr>
                <w:rFonts w:eastAsia="Calibri"/>
                <w:color w:val="000000"/>
                <w:lang w:eastAsia="ru-RU"/>
              </w:rPr>
              <w:t>Монтес</w:t>
            </w:r>
            <w:proofErr w:type="spellEnd"/>
            <w:r w:rsidRPr="000A11A0">
              <w:rPr>
                <w:rFonts w:eastAsia="Calibri"/>
                <w:color w:val="000000"/>
                <w:lang w:eastAsia="ru-RU"/>
              </w:rPr>
              <w:t xml:space="preserve">», под руководством заслуженного деятеля Культуры и Искусства  Толстовой Лидии Ивановны, в ДТЦ) </w:t>
            </w:r>
          </w:p>
          <w:p w:rsidR="000A11A0" w:rsidRPr="000A11A0" w:rsidRDefault="000A11A0" w:rsidP="000A11A0">
            <w:pPr>
              <w:ind w:left="176" w:right="175"/>
              <w:jc w:val="both"/>
              <w:rPr>
                <w:rFonts w:eastAsia="Calibri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2" w:line="276" w:lineRule="auto"/>
              <w:ind w:left="176" w:right="175"/>
              <w:contextualSpacing/>
              <w:jc w:val="both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b/>
                <w:color w:val="000000"/>
                <w:lang w:eastAsia="ru-RU"/>
              </w:rPr>
              <w:t xml:space="preserve"> Благодарственное письмо </w:t>
            </w:r>
            <w:r w:rsidRPr="000A11A0">
              <w:rPr>
                <w:rFonts w:eastAsia="Calibri"/>
                <w:color w:val="000000"/>
                <w:lang w:eastAsia="ru-RU"/>
              </w:rPr>
              <w:t xml:space="preserve"> МДОУ «Детский сад №3» за участие в работе жюри в спортивном мероприятии «</w:t>
            </w:r>
            <w:proofErr w:type="gramStart"/>
            <w:r w:rsidRPr="000A11A0">
              <w:rPr>
                <w:rFonts w:eastAsia="Calibri"/>
                <w:color w:val="000000"/>
                <w:lang w:eastAsia="ru-RU"/>
              </w:rPr>
              <w:t>Спортивная</w:t>
            </w:r>
            <w:proofErr w:type="gramEnd"/>
            <w:r w:rsidRPr="000A11A0">
              <w:rPr>
                <w:rFonts w:eastAsia="Calibri"/>
                <w:color w:val="000000"/>
                <w:lang w:eastAsia="ru-RU"/>
              </w:rPr>
              <w:t xml:space="preserve"> весна-2018»</w:t>
            </w:r>
          </w:p>
          <w:p w:rsidR="000A11A0" w:rsidRPr="000A11A0" w:rsidRDefault="000A11A0" w:rsidP="000A11A0">
            <w:pPr>
              <w:ind w:left="176" w:right="175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2" w:line="276" w:lineRule="auto"/>
              <w:ind w:left="176" w:right="175"/>
              <w:contextualSpacing/>
              <w:jc w:val="both"/>
              <w:rPr>
                <w:rFonts w:eastAsia="Calibri"/>
                <w:b/>
                <w:lang w:eastAsia="ru-RU"/>
              </w:rPr>
            </w:pPr>
            <w:r w:rsidRPr="000A11A0">
              <w:rPr>
                <w:rFonts w:eastAsia="Calibri"/>
                <w:b/>
                <w:color w:val="000000"/>
                <w:lang w:eastAsia="ru-RU"/>
              </w:rPr>
              <w:t xml:space="preserve">Благодарственное письмо </w:t>
            </w:r>
            <w:r w:rsidRPr="000A11A0">
              <w:rPr>
                <w:rFonts w:eastAsia="Calibri"/>
                <w:color w:val="000000"/>
                <w:lang w:eastAsia="ru-RU"/>
              </w:rPr>
              <w:t xml:space="preserve"> МДОУ «Детский сад №3» за участие в работе жюри в спортивном мероприятии «</w:t>
            </w:r>
            <w:proofErr w:type="gramStart"/>
            <w:r w:rsidRPr="000A11A0">
              <w:rPr>
                <w:rFonts w:eastAsia="Calibri"/>
                <w:color w:val="000000"/>
                <w:lang w:eastAsia="ru-RU"/>
              </w:rPr>
              <w:t>Спортивная</w:t>
            </w:r>
            <w:proofErr w:type="gramEnd"/>
            <w:r w:rsidRPr="000A11A0">
              <w:rPr>
                <w:rFonts w:eastAsia="Calibri"/>
                <w:color w:val="000000"/>
                <w:lang w:eastAsia="ru-RU"/>
              </w:rPr>
              <w:t xml:space="preserve"> весна-2018».</w:t>
            </w:r>
            <w:r w:rsidRPr="000A11A0">
              <w:rPr>
                <w:rFonts w:eastAsia="Calibri"/>
                <w:b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2" w:line="276" w:lineRule="auto"/>
              <w:ind w:left="176" w:right="175"/>
              <w:contextualSpacing/>
              <w:jc w:val="both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b/>
                <w:lang w:eastAsia="ru-RU"/>
              </w:rPr>
              <w:t xml:space="preserve">Благодарственное письмо </w:t>
            </w:r>
            <w:r w:rsidRPr="000A11A0">
              <w:rPr>
                <w:rFonts w:eastAsia="Calibri"/>
                <w:lang w:eastAsia="ru-RU"/>
              </w:rPr>
              <w:t>МДОУ «Детский сад №3» за подготовку и проведение спортивных соревнований «Весёлые старты» среди дошкольных команд.</w:t>
            </w:r>
          </w:p>
          <w:p w:rsidR="000A11A0" w:rsidRPr="000A11A0" w:rsidRDefault="000A11A0" w:rsidP="000A11A0">
            <w:pPr>
              <w:ind w:left="176" w:right="175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0" w:line="276" w:lineRule="auto"/>
              <w:ind w:left="176" w:right="175"/>
              <w:contextualSpacing/>
              <w:jc w:val="both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b/>
                <w:lang w:eastAsia="ru-RU"/>
              </w:rPr>
              <w:t>Благодарственное письмо</w:t>
            </w:r>
            <w:r w:rsidRPr="000A11A0">
              <w:rPr>
                <w:rFonts w:eastAsia="Calibri"/>
                <w:lang w:eastAsia="ru-RU"/>
              </w:rPr>
              <w:t xml:space="preserve"> Начальник отдела физической культуры, спорта и молодежной политики Администрации Петрозаводского городского округа за успешную подготовку команды для участия в городском спортивном мероприятии «Маленький Чемпион»</w:t>
            </w:r>
          </w:p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2" w:line="276" w:lineRule="auto"/>
              <w:ind w:left="176" w:right="175"/>
              <w:contextualSpacing/>
              <w:jc w:val="both"/>
              <w:rPr>
                <w:rFonts w:eastAsia="Calibri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0" w:line="276" w:lineRule="auto"/>
              <w:ind w:left="176" w:right="175"/>
              <w:contextualSpacing/>
              <w:jc w:val="both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b/>
                <w:lang w:eastAsia="ru-RU"/>
              </w:rPr>
              <w:t>Благодарственное письмо</w:t>
            </w:r>
            <w:r w:rsidRPr="000A11A0">
              <w:rPr>
                <w:rFonts w:eastAsia="Calibri"/>
                <w:lang w:eastAsia="ru-RU"/>
              </w:rPr>
              <w:t xml:space="preserve"> МДОУ №30 , ЦРО за участие в городском фестивале хоровых коллективов дошкольных образовательных организаций Петрозаводского городского округа «Содружество хоров- 2019»</w:t>
            </w:r>
          </w:p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2" w:line="276" w:lineRule="auto"/>
              <w:ind w:left="176" w:right="175"/>
              <w:contextualSpacing/>
              <w:jc w:val="both"/>
              <w:rPr>
                <w:rFonts w:eastAsia="Calibri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0" w:line="276" w:lineRule="auto"/>
              <w:ind w:left="176" w:right="175"/>
              <w:contextualSpacing/>
              <w:jc w:val="both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b/>
                <w:lang w:eastAsia="ru-RU"/>
              </w:rPr>
              <w:t>Благодарственное письмо</w:t>
            </w:r>
            <w:r w:rsidRPr="000A11A0">
              <w:rPr>
                <w:rFonts w:eastAsia="Calibri"/>
                <w:lang w:eastAsia="ru-RU"/>
              </w:rPr>
              <w:t xml:space="preserve"> МДОУ №5 за участие в работе жюри на спортивном празднике «Дорожная азбука»</w:t>
            </w:r>
          </w:p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2" w:line="276" w:lineRule="auto"/>
              <w:ind w:left="176" w:right="175"/>
              <w:contextualSpacing/>
              <w:jc w:val="both"/>
              <w:rPr>
                <w:rFonts w:eastAsia="Calibri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0" w:line="276" w:lineRule="auto"/>
              <w:ind w:left="176" w:right="175"/>
              <w:contextualSpacing/>
              <w:jc w:val="both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b/>
                <w:lang w:eastAsia="ru-RU"/>
              </w:rPr>
              <w:t>Благодарственное письмо</w:t>
            </w:r>
            <w:r w:rsidRPr="000A11A0">
              <w:rPr>
                <w:rFonts w:eastAsia="Calibri"/>
                <w:lang w:eastAsia="ru-RU"/>
              </w:rPr>
              <w:t xml:space="preserve"> КИРО за открытое занятие по физической культуре и практических занятий с педагогами в рамках курсов повышения квалификации для инструкторов по физической культуре. </w:t>
            </w:r>
          </w:p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2" w:line="276" w:lineRule="auto"/>
              <w:ind w:left="176" w:right="175"/>
              <w:contextualSpacing/>
              <w:jc w:val="both"/>
              <w:rPr>
                <w:rFonts w:eastAsia="Calibri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0" w:line="276" w:lineRule="auto"/>
              <w:ind w:left="176" w:right="175"/>
              <w:contextualSpacing/>
              <w:jc w:val="both"/>
              <w:rPr>
                <w:rFonts w:eastAsia="Calibri"/>
                <w:lang w:eastAsia="ru-RU"/>
              </w:rPr>
            </w:pPr>
            <w:proofErr w:type="gramStart"/>
            <w:r w:rsidRPr="000A11A0">
              <w:rPr>
                <w:rFonts w:eastAsia="Calibri"/>
                <w:b/>
                <w:lang w:eastAsia="ru-RU"/>
              </w:rPr>
              <w:t xml:space="preserve">Благодарственное письмо </w:t>
            </w:r>
            <w:r w:rsidRPr="000A11A0">
              <w:rPr>
                <w:rFonts w:eastAsia="Calibri"/>
                <w:lang w:eastAsia="ru-RU"/>
              </w:rPr>
              <w:t>МДОУ №34 за подготовку детей дошкольного возраста к спортивны соревнованиям «Большие гонки 2019»</w:t>
            </w:r>
            <w:proofErr w:type="gramEnd"/>
          </w:p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2" w:line="276" w:lineRule="auto"/>
              <w:ind w:left="176" w:right="175"/>
              <w:contextualSpacing/>
              <w:jc w:val="both"/>
              <w:rPr>
                <w:rFonts w:eastAsia="Calibri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0" w:line="276" w:lineRule="auto"/>
              <w:ind w:left="176" w:right="175"/>
              <w:contextualSpacing/>
              <w:jc w:val="both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b/>
                <w:lang w:eastAsia="ru-RU"/>
              </w:rPr>
              <w:t xml:space="preserve">Благодарственное письмо </w:t>
            </w:r>
            <w:r w:rsidRPr="000A11A0">
              <w:rPr>
                <w:rFonts w:eastAsia="Calibri"/>
                <w:lang w:eastAsia="ru-RU"/>
              </w:rPr>
              <w:t>МДОУ №3</w:t>
            </w:r>
            <w:r w:rsidRPr="000A11A0">
              <w:rPr>
                <w:rFonts w:eastAsia="Calibri"/>
                <w:b/>
                <w:lang w:eastAsia="ru-RU"/>
              </w:rPr>
              <w:t xml:space="preserve"> </w:t>
            </w:r>
            <w:r w:rsidRPr="000A11A0">
              <w:rPr>
                <w:rFonts w:eastAsia="Calibri"/>
                <w:lang w:eastAsia="ru-RU"/>
              </w:rPr>
              <w:t>за качественную подготовку детей к спортивному соревнованию «Спартакиада дошкольников  2019»</w:t>
            </w:r>
          </w:p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2" w:line="276" w:lineRule="auto"/>
              <w:ind w:left="176" w:right="175"/>
              <w:contextualSpacing/>
              <w:jc w:val="both"/>
              <w:rPr>
                <w:rFonts w:eastAsia="Calibri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lastRenderedPageBreak/>
              <w:t>20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0" w:line="276" w:lineRule="auto"/>
              <w:ind w:left="176" w:right="175"/>
              <w:contextualSpacing/>
              <w:jc w:val="both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b/>
                <w:lang w:eastAsia="ru-RU"/>
              </w:rPr>
              <w:t xml:space="preserve">Благодарственное письмо </w:t>
            </w:r>
            <w:r w:rsidRPr="000A11A0">
              <w:rPr>
                <w:rFonts w:eastAsia="Calibri"/>
                <w:lang w:eastAsia="ru-RU"/>
              </w:rPr>
              <w:t>МДОУ №5 за проведение мастер-класса с педагогами детского сада на тему «Театрализованная деятельность с детьми дошкольного возраста»</w:t>
            </w:r>
          </w:p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2" w:line="276" w:lineRule="auto"/>
              <w:ind w:left="176" w:right="175"/>
              <w:contextualSpacing/>
              <w:jc w:val="both"/>
              <w:rPr>
                <w:rFonts w:eastAsia="Calibri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0" w:line="276" w:lineRule="auto"/>
              <w:ind w:left="176" w:right="175"/>
              <w:contextualSpacing/>
              <w:jc w:val="both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b/>
                <w:lang w:eastAsia="ru-RU"/>
              </w:rPr>
              <w:t>Диплом победителя</w:t>
            </w:r>
            <w:r w:rsidRPr="000A11A0">
              <w:rPr>
                <w:rFonts w:eastAsia="Calibri"/>
                <w:lang w:eastAsia="ru-RU"/>
              </w:rPr>
              <w:t xml:space="preserve"> «Педагог года -2019»</w:t>
            </w:r>
          </w:p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2" w:line="276" w:lineRule="auto"/>
              <w:ind w:left="176" w:right="175"/>
              <w:contextualSpacing/>
              <w:jc w:val="both"/>
              <w:rPr>
                <w:rFonts w:eastAsia="Calibri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0" w:line="276" w:lineRule="auto"/>
              <w:ind w:left="176" w:right="175"/>
              <w:contextualSpacing/>
              <w:jc w:val="both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b/>
                <w:lang w:eastAsia="ru-RU"/>
              </w:rPr>
              <w:t xml:space="preserve">Диплом лауреата 2 степени </w:t>
            </w:r>
            <w:r w:rsidRPr="000A11A0">
              <w:rPr>
                <w:rFonts w:eastAsia="Calibri"/>
                <w:lang w:eastAsia="ru-RU"/>
              </w:rPr>
              <w:t xml:space="preserve">Региональный профессиональный конкурс «Воспитатель года Карелии -2019»  </w:t>
            </w:r>
          </w:p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2" w:line="276" w:lineRule="auto"/>
              <w:ind w:left="176" w:right="175"/>
              <w:contextualSpacing/>
              <w:jc w:val="both"/>
              <w:rPr>
                <w:rFonts w:eastAsia="Calibri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0A11A0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jc w:val="center"/>
            </w:pPr>
            <w:r w:rsidRPr="000A11A0">
              <w:t>20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0" w:line="276" w:lineRule="auto"/>
              <w:ind w:left="176" w:right="175"/>
              <w:contextualSpacing/>
              <w:jc w:val="both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b/>
                <w:lang w:eastAsia="ru-RU"/>
              </w:rPr>
              <w:t xml:space="preserve">Диплом победителя </w:t>
            </w:r>
            <w:r w:rsidRPr="000A11A0">
              <w:rPr>
                <w:rFonts w:eastAsia="Calibri"/>
                <w:lang w:eastAsia="ru-RU"/>
              </w:rPr>
              <w:t xml:space="preserve">Всероссийского конкурса «Воспитатели России», в номинации «Лучший воспитатель-профессионал, работающий со </w:t>
            </w:r>
            <w:proofErr w:type="spellStart"/>
            <w:r w:rsidRPr="000A11A0">
              <w:rPr>
                <w:rFonts w:eastAsia="Calibri"/>
                <w:lang w:eastAsia="ru-RU"/>
              </w:rPr>
              <w:t>здоровьесберегающей</w:t>
            </w:r>
            <w:proofErr w:type="spellEnd"/>
            <w:r w:rsidRPr="000A11A0">
              <w:rPr>
                <w:rFonts w:eastAsia="Calibri"/>
                <w:lang w:eastAsia="ru-RU"/>
              </w:rPr>
              <w:t xml:space="preserve"> технологией», 2019 г.  Председатель комитета по образованию, культуре, спорту и молодежной политике Г.А. </w:t>
            </w:r>
            <w:proofErr w:type="spellStart"/>
            <w:r w:rsidRPr="000A11A0">
              <w:rPr>
                <w:rFonts w:eastAsia="Calibri"/>
                <w:lang w:eastAsia="ru-RU"/>
              </w:rPr>
              <w:t>Гореликова</w:t>
            </w:r>
            <w:proofErr w:type="spellEnd"/>
            <w:r w:rsidRPr="000A11A0">
              <w:rPr>
                <w:rFonts w:eastAsia="Calibri"/>
                <w:b/>
                <w:lang w:eastAsia="ru-RU"/>
              </w:rPr>
              <w:t xml:space="preserve">  </w:t>
            </w:r>
          </w:p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 w:after="202" w:line="276" w:lineRule="auto"/>
              <w:ind w:right="175"/>
              <w:contextualSpacing/>
              <w:jc w:val="both"/>
              <w:rPr>
                <w:rFonts w:eastAsia="Calibri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1A0" w:rsidRPr="000A11A0" w:rsidRDefault="000A11A0" w:rsidP="001F503C">
            <w:pPr>
              <w:ind w:left="600" w:right="-821"/>
              <w:jc w:val="center"/>
            </w:pPr>
          </w:p>
        </w:tc>
      </w:tr>
      <w:tr w:rsidR="00A03294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294" w:rsidRPr="000A11A0" w:rsidRDefault="00A03294" w:rsidP="000A11A0">
            <w:pPr>
              <w:jc w:val="center"/>
            </w:pPr>
            <w:r>
              <w:t>202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294" w:rsidRPr="000A11A0" w:rsidRDefault="00A03294" w:rsidP="000A11A0">
            <w:pPr>
              <w:shd w:val="clear" w:color="auto" w:fill="FFFFFF"/>
              <w:suppressAutoHyphens w:val="0"/>
              <w:spacing w:before="100" w:beforeAutospacing="1" w:after="200" w:line="276" w:lineRule="auto"/>
              <w:ind w:left="176" w:right="175"/>
              <w:contextualSpacing/>
              <w:jc w:val="both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 xml:space="preserve">Благодарственное письмо </w:t>
            </w:r>
            <w:r w:rsidRPr="00A03294">
              <w:rPr>
                <w:rFonts w:eastAsia="Calibri"/>
                <w:lang w:eastAsia="ru-RU"/>
              </w:rPr>
              <w:t>за участие в фестивале ГТО среди дошкольников</w:t>
            </w:r>
            <w:r>
              <w:rPr>
                <w:rFonts w:eastAsia="Calibri"/>
                <w:b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294" w:rsidRPr="000A11A0" w:rsidRDefault="00A03294" w:rsidP="001F503C">
            <w:pPr>
              <w:ind w:left="600" w:right="-821"/>
              <w:jc w:val="center"/>
            </w:pPr>
          </w:p>
        </w:tc>
      </w:tr>
      <w:tr w:rsidR="00A03294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294" w:rsidRDefault="00A03294" w:rsidP="000A11A0">
            <w:pPr>
              <w:jc w:val="center"/>
            </w:pPr>
            <w:r>
              <w:t>202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294" w:rsidRDefault="00DF073E" w:rsidP="00DF073E">
            <w:pPr>
              <w:shd w:val="clear" w:color="auto" w:fill="FFFFFF"/>
              <w:suppressAutoHyphens w:val="0"/>
              <w:spacing w:before="100" w:beforeAutospacing="1" w:after="200" w:line="276" w:lineRule="auto"/>
              <w:ind w:left="176" w:right="175"/>
              <w:contextualSpacing/>
              <w:jc w:val="both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 xml:space="preserve">Грамота </w:t>
            </w:r>
            <w:r w:rsidR="00A03294" w:rsidRPr="00A03294">
              <w:rPr>
                <w:rFonts w:eastAsia="Calibri"/>
                <w:lang w:eastAsia="ru-RU"/>
              </w:rPr>
              <w:t>за участие в</w:t>
            </w:r>
            <w:r>
              <w:rPr>
                <w:rFonts w:eastAsia="Calibri"/>
                <w:lang w:eastAsia="ru-RU"/>
              </w:rPr>
              <w:t xml:space="preserve"> фестивале </w:t>
            </w:r>
            <w:r w:rsidR="00A03294" w:rsidRPr="00A03294">
              <w:rPr>
                <w:rFonts w:eastAsia="Calibri"/>
                <w:lang w:eastAsia="ru-RU"/>
              </w:rPr>
              <w:t xml:space="preserve"> «Содружестве</w:t>
            </w:r>
            <w:r>
              <w:rPr>
                <w:rFonts w:eastAsia="Calibri"/>
                <w:lang w:eastAsia="ru-RU"/>
              </w:rPr>
              <w:t xml:space="preserve"> хоров-2022</w:t>
            </w:r>
            <w:r w:rsidR="00A03294" w:rsidRPr="00A03294">
              <w:rPr>
                <w:rFonts w:eastAsia="Calibri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294" w:rsidRPr="000A11A0" w:rsidRDefault="00A03294" w:rsidP="001F503C">
            <w:pPr>
              <w:ind w:left="600" w:right="-821"/>
              <w:jc w:val="center"/>
            </w:pPr>
          </w:p>
        </w:tc>
      </w:tr>
      <w:tr w:rsidR="001F503C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03C" w:rsidRDefault="001F503C" w:rsidP="000A11A0">
            <w:pPr>
              <w:jc w:val="center"/>
            </w:pPr>
            <w:bookmarkStart w:id="0" w:name="_GoBack"/>
            <w:bookmarkEnd w:id="0"/>
            <w:r>
              <w:t>20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03C" w:rsidRPr="001F503C" w:rsidRDefault="001F503C" w:rsidP="001F503C">
            <w:pPr>
              <w:shd w:val="clear" w:color="auto" w:fill="FFFFFF"/>
              <w:suppressAutoHyphens w:val="0"/>
              <w:spacing w:before="100" w:beforeAutospacing="1" w:after="200" w:line="276" w:lineRule="auto"/>
              <w:ind w:left="176" w:right="175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 xml:space="preserve">Благодарственное письмо </w:t>
            </w:r>
            <w:r w:rsidRPr="001F503C">
              <w:rPr>
                <w:rFonts w:eastAsia="Calibri"/>
                <w:lang w:eastAsia="ru-RU"/>
              </w:rPr>
              <w:t>за организацию и проведение</w:t>
            </w:r>
            <w:r>
              <w:rPr>
                <w:rFonts w:eastAsia="Calibri"/>
                <w:lang w:eastAsia="ru-RU"/>
              </w:rPr>
              <w:t xml:space="preserve"> городского спортивного мероприятия среди дошкольников МДОУ 54,111.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03C" w:rsidRPr="000A11A0" w:rsidRDefault="001F503C" w:rsidP="001F503C">
            <w:pPr>
              <w:ind w:left="600" w:right="-821"/>
              <w:jc w:val="center"/>
            </w:pPr>
          </w:p>
        </w:tc>
      </w:tr>
      <w:tr w:rsidR="001F503C" w:rsidRPr="000A11A0" w:rsidTr="001F503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03C" w:rsidRDefault="001F503C" w:rsidP="000A11A0">
            <w:pPr>
              <w:jc w:val="center"/>
            </w:pPr>
            <w:r>
              <w:t>20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03C" w:rsidRDefault="001F503C" w:rsidP="00DF073E">
            <w:pPr>
              <w:shd w:val="clear" w:color="auto" w:fill="FFFFFF"/>
              <w:suppressAutoHyphens w:val="0"/>
              <w:spacing w:before="100" w:beforeAutospacing="1" w:after="200" w:line="276" w:lineRule="auto"/>
              <w:ind w:left="176" w:right="175"/>
              <w:contextualSpacing/>
              <w:jc w:val="both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 xml:space="preserve">Благодарственное письмо </w:t>
            </w:r>
            <w:r w:rsidRPr="001F503C">
              <w:rPr>
                <w:rFonts w:eastAsia="Calibri"/>
                <w:lang w:eastAsia="ru-RU"/>
              </w:rPr>
              <w:t>за организацию и проведение</w:t>
            </w:r>
            <w:r w:rsidR="004A2419">
              <w:rPr>
                <w:rFonts w:eastAsia="Calibri"/>
                <w:lang w:eastAsia="ru-RU"/>
              </w:rPr>
              <w:t xml:space="preserve"> городского мероприятия «А ну-ка, девочки», среди педагогов МДОУ 111, 54, 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03C" w:rsidRPr="000A11A0" w:rsidRDefault="001F503C" w:rsidP="001F503C">
            <w:pPr>
              <w:ind w:left="600" w:right="-821"/>
              <w:jc w:val="center"/>
            </w:pPr>
          </w:p>
        </w:tc>
      </w:tr>
    </w:tbl>
    <w:p w:rsidR="000A11A0" w:rsidRPr="000A11A0" w:rsidRDefault="000A11A0" w:rsidP="000A11A0">
      <w:pPr>
        <w:jc w:val="both"/>
      </w:pPr>
    </w:p>
    <w:p w:rsidR="000A11A0" w:rsidRPr="000A11A0" w:rsidRDefault="000A11A0" w:rsidP="000A11A0">
      <w:pPr>
        <w:jc w:val="both"/>
        <w:rPr>
          <w:b/>
        </w:rPr>
      </w:pPr>
    </w:p>
    <w:p w:rsidR="000A11A0" w:rsidRPr="000A11A0" w:rsidRDefault="000A11A0" w:rsidP="000A11A0">
      <w:pPr>
        <w:pStyle w:val="a3"/>
        <w:numPr>
          <w:ilvl w:val="0"/>
          <w:numId w:val="1"/>
        </w:numPr>
        <w:jc w:val="center"/>
        <w:rPr>
          <w:b/>
        </w:rPr>
      </w:pPr>
      <w:r w:rsidRPr="000A11A0">
        <w:rPr>
          <w:b/>
        </w:rPr>
        <w:t>Аттестация педагога</w:t>
      </w:r>
    </w:p>
    <w:p w:rsidR="000A11A0" w:rsidRPr="000A11A0" w:rsidRDefault="000A11A0" w:rsidP="000A11A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A11A0" w:rsidRPr="000A11A0" w:rsidTr="000A11A0">
        <w:tc>
          <w:tcPr>
            <w:tcW w:w="3190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Квалификационная категория</w:t>
            </w:r>
          </w:p>
        </w:tc>
        <w:tc>
          <w:tcPr>
            <w:tcW w:w="3190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Дата аттестации</w:t>
            </w:r>
          </w:p>
        </w:tc>
        <w:tc>
          <w:tcPr>
            <w:tcW w:w="3191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Срок действия категории</w:t>
            </w:r>
          </w:p>
        </w:tc>
      </w:tr>
      <w:tr w:rsidR="000A11A0" w:rsidRPr="000A11A0" w:rsidTr="000A11A0">
        <w:tc>
          <w:tcPr>
            <w:tcW w:w="3190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Соответствие занимаемой должности</w:t>
            </w:r>
          </w:p>
        </w:tc>
        <w:tc>
          <w:tcPr>
            <w:tcW w:w="3190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2013</w:t>
            </w:r>
          </w:p>
        </w:tc>
        <w:tc>
          <w:tcPr>
            <w:tcW w:w="3191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5 лет</w:t>
            </w:r>
          </w:p>
        </w:tc>
      </w:tr>
      <w:tr w:rsidR="000A11A0" w:rsidRPr="000A11A0" w:rsidTr="000A11A0">
        <w:tc>
          <w:tcPr>
            <w:tcW w:w="3190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I квалификационная категория</w:t>
            </w:r>
          </w:p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(по должности инструктор по физической культуре)</w:t>
            </w:r>
          </w:p>
        </w:tc>
        <w:tc>
          <w:tcPr>
            <w:tcW w:w="3190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2018</w:t>
            </w:r>
          </w:p>
        </w:tc>
        <w:tc>
          <w:tcPr>
            <w:tcW w:w="3191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5 лет</w:t>
            </w:r>
          </w:p>
        </w:tc>
      </w:tr>
      <w:tr w:rsidR="000A11A0" w:rsidRPr="000A11A0" w:rsidTr="001F503C">
        <w:trPr>
          <w:trHeight w:val="904"/>
        </w:trPr>
        <w:tc>
          <w:tcPr>
            <w:tcW w:w="3190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 xml:space="preserve">Высшая категория </w:t>
            </w:r>
          </w:p>
          <w:p w:rsid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(по должности инструктор по физической культуре)</w:t>
            </w:r>
          </w:p>
          <w:p w:rsidR="009C59C4" w:rsidRDefault="009C59C4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  <w:p w:rsidR="009C59C4" w:rsidRPr="000A11A0" w:rsidRDefault="009C59C4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3190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2022</w:t>
            </w:r>
          </w:p>
        </w:tc>
        <w:tc>
          <w:tcPr>
            <w:tcW w:w="3191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5 лет</w:t>
            </w:r>
          </w:p>
        </w:tc>
      </w:tr>
    </w:tbl>
    <w:p w:rsidR="000A11A0" w:rsidRPr="000A11A0" w:rsidRDefault="000A11A0" w:rsidP="000A11A0">
      <w:pPr>
        <w:rPr>
          <w:b/>
        </w:rPr>
      </w:pPr>
    </w:p>
    <w:p w:rsidR="000A11A0" w:rsidRPr="000A11A0" w:rsidRDefault="000A11A0" w:rsidP="000A11A0">
      <w:pPr>
        <w:jc w:val="center"/>
        <w:rPr>
          <w:b/>
        </w:rPr>
      </w:pPr>
    </w:p>
    <w:p w:rsidR="000A11A0" w:rsidRDefault="000A11A0" w:rsidP="000A11A0">
      <w:pPr>
        <w:jc w:val="center"/>
        <w:rPr>
          <w:b/>
        </w:rPr>
      </w:pPr>
    </w:p>
    <w:p w:rsidR="001F503C" w:rsidRDefault="001F503C" w:rsidP="000A11A0">
      <w:pPr>
        <w:jc w:val="center"/>
        <w:rPr>
          <w:b/>
        </w:rPr>
      </w:pPr>
    </w:p>
    <w:p w:rsidR="001F503C" w:rsidRDefault="001F503C" w:rsidP="000A11A0">
      <w:pPr>
        <w:jc w:val="center"/>
        <w:rPr>
          <w:b/>
        </w:rPr>
      </w:pPr>
    </w:p>
    <w:p w:rsidR="001F503C" w:rsidRDefault="001F503C" w:rsidP="000A11A0">
      <w:pPr>
        <w:jc w:val="center"/>
        <w:rPr>
          <w:b/>
        </w:rPr>
      </w:pPr>
    </w:p>
    <w:p w:rsidR="001F503C" w:rsidRDefault="001F503C" w:rsidP="000A11A0">
      <w:pPr>
        <w:jc w:val="center"/>
        <w:rPr>
          <w:b/>
        </w:rPr>
      </w:pPr>
    </w:p>
    <w:p w:rsidR="001F503C" w:rsidRDefault="001F503C" w:rsidP="000A11A0">
      <w:pPr>
        <w:jc w:val="center"/>
        <w:rPr>
          <w:b/>
        </w:rPr>
      </w:pPr>
    </w:p>
    <w:p w:rsidR="001F503C" w:rsidRDefault="001F503C" w:rsidP="000A11A0">
      <w:pPr>
        <w:jc w:val="center"/>
        <w:rPr>
          <w:b/>
        </w:rPr>
      </w:pPr>
    </w:p>
    <w:p w:rsidR="001F503C" w:rsidRPr="000A11A0" w:rsidRDefault="001F503C" w:rsidP="000A11A0">
      <w:pPr>
        <w:jc w:val="center"/>
        <w:rPr>
          <w:b/>
        </w:rPr>
      </w:pPr>
    </w:p>
    <w:p w:rsidR="000A11A0" w:rsidRPr="000A11A0" w:rsidRDefault="000A11A0" w:rsidP="000A11A0">
      <w:pPr>
        <w:pStyle w:val="a3"/>
        <w:numPr>
          <w:ilvl w:val="0"/>
          <w:numId w:val="1"/>
        </w:numPr>
        <w:jc w:val="center"/>
        <w:rPr>
          <w:b/>
        </w:rPr>
      </w:pPr>
      <w:r w:rsidRPr="000A11A0">
        <w:rPr>
          <w:b/>
        </w:rPr>
        <w:lastRenderedPageBreak/>
        <w:t>Курсы повышения квалификации</w:t>
      </w:r>
    </w:p>
    <w:p w:rsidR="000A11A0" w:rsidRPr="000A11A0" w:rsidRDefault="000A11A0" w:rsidP="000A11A0">
      <w:pPr>
        <w:jc w:val="center"/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2240"/>
        <w:gridCol w:w="6025"/>
      </w:tblGrid>
      <w:tr w:rsidR="000A11A0" w:rsidRPr="000A11A0" w:rsidTr="000A11A0">
        <w:tc>
          <w:tcPr>
            <w:tcW w:w="1356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Год</w:t>
            </w:r>
          </w:p>
        </w:tc>
        <w:tc>
          <w:tcPr>
            <w:tcW w:w="2001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Место прохождения</w:t>
            </w:r>
          </w:p>
        </w:tc>
        <w:tc>
          <w:tcPr>
            <w:tcW w:w="6231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Название курсов, количество часов</w:t>
            </w:r>
          </w:p>
        </w:tc>
      </w:tr>
      <w:tr w:rsidR="000A11A0" w:rsidRPr="000A11A0" w:rsidTr="000A11A0">
        <w:tc>
          <w:tcPr>
            <w:tcW w:w="1356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2015</w:t>
            </w:r>
          </w:p>
        </w:tc>
        <w:tc>
          <w:tcPr>
            <w:tcW w:w="2001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Музыкальный театр Республики Карелия</w:t>
            </w:r>
          </w:p>
        </w:tc>
        <w:tc>
          <w:tcPr>
            <w:tcW w:w="6231" w:type="dxa"/>
          </w:tcPr>
          <w:p w:rsidR="000A11A0" w:rsidRPr="000A11A0" w:rsidRDefault="000A11A0" w:rsidP="000A11A0">
            <w:pPr>
              <w:suppressAutoHyphens w:val="0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Обучающий семинар Музыкального  театра  Республики Карелия</w:t>
            </w:r>
            <w:r w:rsidRPr="000A11A0">
              <w:rPr>
                <w:rFonts w:eastAsia="Calibri"/>
                <w:b/>
                <w:lang w:eastAsia="ru-RU"/>
              </w:rPr>
              <w:t xml:space="preserve"> </w:t>
            </w:r>
            <w:r w:rsidRPr="000A11A0">
              <w:rPr>
                <w:rFonts w:eastAsia="Calibri"/>
                <w:lang w:eastAsia="ru-RU"/>
              </w:rPr>
              <w:t>«Театральная педагогика»  (13 часов)</w:t>
            </w:r>
          </w:p>
        </w:tc>
      </w:tr>
      <w:tr w:rsidR="000A11A0" w:rsidRPr="000A11A0" w:rsidTr="000A11A0">
        <w:tc>
          <w:tcPr>
            <w:tcW w:w="1356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2017</w:t>
            </w:r>
          </w:p>
        </w:tc>
        <w:tc>
          <w:tcPr>
            <w:tcW w:w="2001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Кондопога</w:t>
            </w:r>
          </w:p>
        </w:tc>
        <w:tc>
          <w:tcPr>
            <w:tcW w:w="6231" w:type="dxa"/>
          </w:tcPr>
          <w:p w:rsidR="000A11A0" w:rsidRPr="000A11A0" w:rsidRDefault="000A11A0" w:rsidP="000A11A0">
            <w:pPr>
              <w:suppressAutoHyphens w:val="0"/>
              <w:spacing w:after="200" w:line="276" w:lineRule="auto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 xml:space="preserve">Курс </w:t>
            </w:r>
            <w:proofErr w:type="gramStart"/>
            <w:r w:rsidRPr="000A11A0">
              <w:rPr>
                <w:rFonts w:eastAsia="Calibri"/>
                <w:lang w:eastAsia="ru-RU"/>
              </w:rPr>
              <w:t>обучения  по</w:t>
            </w:r>
            <w:proofErr w:type="gramEnd"/>
            <w:r w:rsidRPr="000A11A0">
              <w:rPr>
                <w:rFonts w:eastAsia="Calibri"/>
                <w:lang w:eastAsia="ru-RU"/>
              </w:rPr>
              <w:t xml:space="preserve"> авторской программе Суворовой Т.И.  «Танцевальная ритмика для детей» на тему: «Реализация принципа интеграции в соответствии с ФГОС дошкольного образования в процессе развития навыков танцевального движения», «Спортивные игры, танцы и развлечения в условиях реализации ФГОС ДО» (72 часа)</w:t>
            </w:r>
          </w:p>
        </w:tc>
      </w:tr>
      <w:tr w:rsidR="000A11A0" w:rsidRPr="000A11A0" w:rsidTr="000A11A0">
        <w:tc>
          <w:tcPr>
            <w:tcW w:w="1356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2017</w:t>
            </w:r>
          </w:p>
        </w:tc>
        <w:tc>
          <w:tcPr>
            <w:tcW w:w="2001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КИРО</w:t>
            </w:r>
          </w:p>
        </w:tc>
        <w:tc>
          <w:tcPr>
            <w:tcW w:w="6231" w:type="dxa"/>
          </w:tcPr>
          <w:p w:rsidR="000A11A0" w:rsidRPr="000A11A0" w:rsidRDefault="000A11A0" w:rsidP="000A11A0">
            <w:pPr>
              <w:suppressAutoHyphens w:val="0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Курсы повышение квалификации по программе  «Физическая культура дошкольных образовательных учреждений в условиях реализации ФГОС»</w:t>
            </w:r>
          </w:p>
          <w:p w:rsidR="000A11A0" w:rsidRPr="000A11A0" w:rsidRDefault="000A11A0" w:rsidP="000A11A0">
            <w:pPr>
              <w:suppressAutoHyphens w:val="0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(72 часа)</w:t>
            </w:r>
          </w:p>
        </w:tc>
      </w:tr>
      <w:tr w:rsidR="000A11A0" w:rsidRPr="000A11A0" w:rsidTr="000A11A0">
        <w:tc>
          <w:tcPr>
            <w:tcW w:w="1356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2019</w:t>
            </w:r>
          </w:p>
        </w:tc>
        <w:tc>
          <w:tcPr>
            <w:tcW w:w="2001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 xml:space="preserve">Автономная некоммерческая организация дополнительного профессионального образования «Просвещение </w:t>
            </w:r>
            <w:proofErr w:type="gramStart"/>
            <w:r w:rsidRPr="000A11A0">
              <w:rPr>
                <w:rFonts w:eastAsia="Calibri"/>
                <w:lang w:eastAsia="ru-RU"/>
              </w:rPr>
              <w:t>-С</w:t>
            </w:r>
            <w:proofErr w:type="gramEnd"/>
            <w:r w:rsidRPr="000A11A0">
              <w:rPr>
                <w:rFonts w:eastAsia="Calibri"/>
                <w:lang w:eastAsia="ru-RU"/>
              </w:rPr>
              <w:t>толица»</w:t>
            </w:r>
          </w:p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г. Москва</w:t>
            </w:r>
          </w:p>
        </w:tc>
        <w:tc>
          <w:tcPr>
            <w:tcW w:w="6231" w:type="dxa"/>
          </w:tcPr>
          <w:p w:rsidR="000A11A0" w:rsidRPr="000A11A0" w:rsidRDefault="000A11A0" w:rsidP="000A11A0">
            <w:pPr>
              <w:suppressAutoHyphens w:val="0"/>
              <w:rPr>
                <w:rFonts w:eastAsia="Calibri"/>
                <w:lang w:eastAsia="ru-RU"/>
              </w:rPr>
            </w:pPr>
            <w:proofErr w:type="gramStart"/>
            <w:r w:rsidRPr="000A11A0">
              <w:rPr>
                <w:rFonts w:eastAsia="Calibri"/>
                <w:lang w:eastAsia="ru-RU"/>
              </w:rPr>
              <w:t>Курсы повышения квалификации по дополнительной профессиональной программе «Организация образования обучающихся с ограниченным возможностями здоровья и инвалидностью: организация ранней и коррекционной помощи детям с ОВЗ и инвалидностью и их семьям» (72 часа)</w:t>
            </w:r>
            <w:proofErr w:type="gramEnd"/>
          </w:p>
        </w:tc>
      </w:tr>
      <w:tr w:rsidR="000A11A0" w:rsidRPr="000A11A0" w:rsidTr="000A11A0">
        <w:tc>
          <w:tcPr>
            <w:tcW w:w="1356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2020</w:t>
            </w:r>
          </w:p>
        </w:tc>
        <w:tc>
          <w:tcPr>
            <w:tcW w:w="2001" w:type="dxa"/>
          </w:tcPr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>Институт изучения детства, семьи и воспитания Российской академии образования»</w:t>
            </w:r>
          </w:p>
          <w:p w:rsidR="000A11A0" w:rsidRPr="000A11A0" w:rsidRDefault="000A11A0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 xml:space="preserve">г. Москва </w:t>
            </w:r>
          </w:p>
        </w:tc>
        <w:tc>
          <w:tcPr>
            <w:tcW w:w="6231" w:type="dxa"/>
          </w:tcPr>
          <w:p w:rsidR="000A11A0" w:rsidRPr="000A11A0" w:rsidRDefault="000A11A0" w:rsidP="000A11A0">
            <w:pPr>
              <w:suppressAutoHyphens w:val="0"/>
              <w:rPr>
                <w:rFonts w:eastAsia="Calibri"/>
                <w:lang w:eastAsia="ru-RU"/>
              </w:rPr>
            </w:pPr>
            <w:r w:rsidRPr="000A11A0">
              <w:rPr>
                <w:rFonts w:eastAsia="Calibri"/>
                <w:lang w:eastAsia="ru-RU"/>
              </w:rPr>
              <w:t xml:space="preserve">Курс </w:t>
            </w:r>
            <w:proofErr w:type="spellStart"/>
            <w:r w:rsidRPr="000A11A0">
              <w:rPr>
                <w:rFonts w:eastAsia="Calibri"/>
                <w:lang w:eastAsia="ru-RU"/>
              </w:rPr>
              <w:t>вебинаров</w:t>
            </w:r>
            <w:proofErr w:type="spellEnd"/>
            <w:r w:rsidRPr="000A11A0">
              <w:rPr>
                <w:rFonts w:eastAsia="Calibri"/>
                <w:lang w:eastAsia="ru-RU"/>
              </w:rPr>
              <w:t xml:space="preserve"> по проблемам дошкольного образования (30 часов)</w:t>
            </w:r>
          </w:p>
        </w:tc>
      </w:tr>
      <w:tr w:rsidR="00A03294" w:rsidRPr="000A11A0" w:rsidTr="000A11A0">
        <w:tc>
          <w:tcPr>
            <w:tcW w:w="1356" w:type="dxa"/>
          </w:tcPr>
          <w:p w:rsidR="00A03294" w:rsidRPr="000A11A0" w:rsidRDefault="00A03294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2022 </w:t>
            </w:r>
          </w:p>
        </w:tc>
        <w:tc>
          <w:tcPr>
            <w:tcW w:w="2001" w:type="dxa"/>
          </w:tcPr>
          <w:p w:rsidR="00A03294" w:rsidRPr="000A11A0" w:rsidRDefault="00A03294" w:rsidP="000A11A0">
            <w:pPr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Центр дополнительного профессионального обучения ФГУН «Новосибирский НИИ гигиены» </w:t>
            </w:r>
            <w:proofErr w:type="spellStart"/>
            <w:r>
              <w:rPr>
                <w:rFonts w:eastAsia="Calibri"/>
                <w:lang w:eastAsia="ru-RU"/>
              </w:rPr>
              <w:t>Роспотребнадзора</w:t>
            </w:r>
            <w:proofErr w:type="spellEnd"/>
          </w:p>
        </w:tc>
        <w:tc>
          <w:tcPr>
            <w:tcW w:w="6231" w:type="dxa"/>
          </w:tcPr>
          <w:p w:rsidR="00A03294" w:rsidRPr="000A11A0" w:rsidRDefault="00A03294" w:rsidP="00A03294">
            <w:pPr>
              <w:suppressAutoHyphens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Обучение по санитарно-просветительской программе: «Основы здорового питания для детей дошкольного возраста» </w:t>
            </w:r>
            <w:r w:rsidR="00B82A70">
              <w:rPr>
                <w:rFonts w:eastAsia="Calibri"/>
                <w:lang w:eastAsia="ru-RU"/>
              </w:rPr>
              <w:t>(15 часов)</w:t>
            </w:r>
          </w:p>
        </w:tc>
      </w:tr>
    </w:tbl>
    <w:p w:rsidR="000A11A0" w:rsidRPr="000A11A0" w:rsidRDefault="000A11A0" w:rsidP="000A11A0">
      <w:pPr>
        <w:jc w:val="center"/>
      </w:pPr>
    </w:p>
    <w:p w:rsidR="000A11A0" w:rsidRPr="000A11A0" w:rsidRDefault="000A11A0" w:rsidP="00957013"/>
    <w:p w:rsidR="000A11A0" w:rsidRPr="000A11A0" w:rsidRDefault="000A11A0" w:rsidP="000A11A0"/>
    <w:p w:rsidR="000A11A0" w:rsidRDefault="000A11A0" w:rsidP="000A11A0"/>
    <w:p w:rsidR="001F503C" w:rsidRDefault="001F503C" w:rsidP="000A11A0"/>
    <w:p w:rsidR="001F503C" w:rsidRDefault="001F503C" w:rsidP="000A11A0"/>
    <w:p w:rsidR="001F503C" w:rsidRDefault="001F503C" w:rsidP="000A11A0"/>
    <w:p w:rsidR="001F503C" w:rsidRDefault="001F503C" w:rsidP="000A11A0"/>
    <w:p w:rsidR="001F503C" w:rsidRDefault="001F503C" w:rsidP="000A11A0"/>
    <w:p w:rsidR="001F503C" w:rsidRPr="000A11A0" w:rsidRDefault="001F503C" w:rsidP="000A11A0"/>
    <w:p w:rsidR="000A11A0" w:rsidRPr="00957013" w:rsidRDefault="000A11A0" w:rsidP="00957013">
      <w:pPr>
        <w:pStyle w:val="a3"/>
        <w:numPr>
          <w:ilvl w:val="0"/>
          <w:numId w:val="1"/>
        </w:numPr>
        <w:jc w:val="center"/>
        <w:rPr>
          <w:b/>
          <w:lang w:eastAsia="ru-RU"/>
        </w:rPr>
      </w:pPr>
      <w:r w:rsidRPr="00957013">
        <w:rPr>
          <w:b/>
          <w:lang w:eastAsia="ru-RU"/>
        </w:rPr>
        <w:lastRenderedPageBreak/>
        <w:t xml:space="preserve">Посещение мероприятий муниципальной системы образования </w:t>
      </w:r>
    </w:p>
    <w:p w:rsidR="000A11A0" w:rsidRPr="00957013" w:rsidRDefault="000A11A0" w:rsidP="000A11A0">
      <w:pPr>
        <w:jc w:val="center"/>
        <w:rPr>
          <w:lang w:eastAsia="ru-RU"/>
        </w:rPr>
      </w:pPr>
      <w:r w:rsidRPr="00957013">
        <w:rPr>
          <w:b/>
          <w:lang w:eastAsia="ru-RU"/>
        </w:rPr>
        <w:t>Петрозаводского городского округа</w:t>
      </w:r>
    </w:p>
    <w:p w:rsidR="000A11A0" w:rsidRPr="000A11A0" w:rsidRDefault="000A11A0" w:rsidP="000A11A0">
      <w:pPr>
        <w:jc w:val="center"/>
        <w:rPr>
          <w:lang w:eastAsia="ru-RU"/>
        </w:rPr>
      </w:pPr>
    </w:p>
    <w:tbl>
      <w:tblPr>
        <w:tblW w:w="0" w:type="auto"/>
        <w:jc w:val="center"/>
        <w:tblInd w:w="-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"/>
        <w:gridCol w:w="2244"/>
        <w:gridCol w:w="6686"/>
      </w:tblGrid>
      <w:tr w:rsidR="000A11A0" w:rsidRPr="000A11A0" w:rsidTr="00A03294">
        <w:trPr>
          <w:trHeight w:val="83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A0" w:rsidRPr="000A11A0" w:rsidRDefault="000A11A0" w:rsidP="000A11A0">
            <w:pPr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       </w:t>
            </w:r>
          </w:p>
          <w:p w:rsidR="000A11A0" w:rsidRPr="000A11A0" w:rsidRDefault="000A11A0" w:rsidP="000A11A0">
            <w:pPr>
              <w:rPr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   №</w:t>
            </w:r>
          </w:p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A0" w:rsidRPr="000A11A0" w:rsidRDefault="000A11A0" w:rsidP="000A11A0">
            <w:pPr>
              <w:rPr>
                <w:rFonts w:eastAsia="Calibri"/>
                <w:color w:val="000000"/>
                <w:lang w:eastAsia="ru-RU"/>
              </w:rPr>
            </w:pPr>
          </w:p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Дата проведения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                          </w:t>
            </w:r>
          </w:p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                               ДОУ. Тема</w:t>
            </w:r>
          </w:p>
        </w:tc>
      </w:tr>
      <w:tr w:rsidR="000A11A0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015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АУ ДПО ЦРО «Использование проектной деятельности при организации работы по формированию привычки к ЗОЖ», семинар.</w:t>
            </w:r>
          </w:p>
        </w:tc>
      </w:tr>
      <w:tr w:rsidR="000A11A0" w:rsidRPr="000A11A0" w:rsidTr="00A03294">
        <w:trPr>
          <w:trHeight w:val="86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015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hd w:val="clear" w:color="auto" w:fill="FFFFFF"/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МАУ ДПО ЦРО  «Звездный спецназ», спортивный </w:t>
            </w:r>
            <w:proofErr w:type="spellStart"/>
            <w:r w:rsidRPr="000A11A0">
              <w:rPr>
                <w:color w:val="000000"/>
                <w:lang w:eastAsia="ru-RU"/>
              </w:rPr>
              <w:t>квест</w:t>
            </w:r>
            <w:proofErr w:type="spellEnd"/>
            <w:r w:rsidRPr="000A11A0">
              <w:rPr>
                <w:color w:val="000000"/>
                <w:lang w:eastAsia="ru-RU"/>
              </w:rPr>
              <w:t>.</w:t>
            </w:r>
          </w:p>
        </w:tc>
      </w:tr>
      <w:tr w:rsidR="000A11A0" w:rsidRPr="000A11A0" w:rsidTr="00A03294">
        <w:trPr>
          <w:trHeight w:val="42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арт 2015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hd w:val="clear" w:color="auto" w:fill="FFFFFF"/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АУ ДПО ЦРО «Мастерская здоровья», практикум</w:t>
            </w:r>
          </w:p>
        </w:tc>
      </w:tr>
      <w:tr w:rsidR="000A11A0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Октябрь 2015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АУ ДПО ЦРО «Мастерская здоровья», практикум</w:t>
            </w:r>
          </w:p>
        </w:tc>
      </w:tr>
      <w:tr w:rsidR="000A11A0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Август, 2015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Участие в работе тематической образовательной площадки «Проектный конвейер» в рамках муниципального педагогического форума «Молодежь в городе»</w:t>
            </w:r>
          </w:p>
        </w:tc>
      </w:tr>
      <w:tr w:rsidR="000A11A0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Октябрь , 2015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ДОУ №61 Семинар «Проектная деятельность Танцевально-игровая гимнастика с детьми дошкольного возраста»</w:t>
            </w:r>
          </w:p>
        </w:tc>
      </w:tr>
      <w:tr w:rsidR="000A11A0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Декабрь, 2015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Институт физической культуры и спорта </w:t>
            </w:r>
          </w:p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Участие в круглом столе на тему:  «Проблемы внедрения Всероссийского физкультурно-спортивного комплекса ГТО в систему дошкольных образовательных учреждений»</w:t>
            </w:r>
          </w:p>
        </w:tc>
      </w:tr>
      <w:tr w:rsidR="000A11A0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Апрель, 2016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Центр Молодёжи</w:t>
            </w:r>
          </w:p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Участие в программе </w:t>
            </w:r>
            <w:proofErr w:type="gramStart"/>
            <w:r w:rsidRPr="000A11A0">
              <w:rPr>
                <w:color w:val="000000"/>
                <w:lang w:eastAsia="ru-RU"/>
              </w:rPr>
              <w:t>образовательного</w:t>
            </w:r>
            <w:proofErr w:type="gramEnd"/>
            <w:r w:rsidRPr="000A11A0">
              <w:rPr>
                <w:color w:val="000000"/>
                <w:lang w:eastAsia="ru-RU"/>
              </w:rPr>
              <w:t xml:space="preserve"> </w:t>
            </w:r>
            <w:proofErr w:type="spellStart"/>
            <w:r w:rsidRPr="000A11A0">
              <w:rPr>
                <w:color w:val="000000"/>
                <w:lang w:eastAsia="ru-RU"/>
              </w:rPr>
              <w:t>СтАрт</w:t>
            </w:r>
            <w:proofErr w:type="spellEnd"/>
            <w:r w:rsidRPr="000A11A0">
              <w:rPr>
                <w:color w:val="000000"/>
                <w:lang w:eastAsia="ru-RU"/>
              </w:rPr>
              <w:t>-форума для обучающихся и молодых учителей.</w:t>
            </w:r>
          </w:p>
        </w:tc>
      </w:tr>
      <w:tr w:rsidR="000A11A0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Март , 2016 г. 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МАУ ДПО ЦРО «Организация деятельности по физическому развитию согласно ФГОС </w:t>
            </w:r>
            <w:proofErr w:type="gramStart"/>
            <w:r w:rsidRPr="000A11A0">
              <w:rPr>
                <w:color w:val="000000"/>
                <w:lang w:eastAsia="ru-RU"/>
              </w:rPr>
              <w:t>ДО</w:t>
            </w:r>
            <w:proofErr w:type="gramEnd"/>
            <w:r w:rsidRPr="000A11A0">
              <w:rPr>
                <w:color w:val="000000"/>
                <w:lang w:eastAsia="ru-RU"/>
              </w:rPr>
              <w:t xml:space="preserve">», семинар - практикум. </w:t>
            </w:r>
          </w:p>
        </w:tc>
      </w:tr>
      <w:tr w:rsidR="000A11A0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Ноябрь 2016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ind w:left="33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ДОУ  №34 «Создание мультфильмов своими руками с  детьми дошкольного возраста»</w:t>
            </w:r>
          </w:p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«</w:t>
            </w:r>
            <w:proofErr w:type="gramStart"/>
            <w:r w:rsidRPr="000A11A0">
              <w:rPr>
                <w:color w:val="000000"/>
                <w:lang w:eastAsia="ru-RU"/>
              </w:rPr>
              <w:t>Веселая</w:t>
            </w:r>
            <w:proofErr w:type="gramEnd"/>
            <w:r w:rsidRPr="000A11A0">
              <w:rPr>
                <w:color w:val="000000"/>
                <w:lang w:eastAsia="ru-RU"/>
              </w:rPr>
              <w:t xml:space="preserve"> </w:t>
            </w:r>
            <w:proofErr w:type="spellStart"/>
            <w:r w:rsidRPr="000A11A0">
              <w:rPr>
                <w:color w:val="000000"/>
                <w:lang w:eastAsia="ru-RU"/>
              </w:rPr>
              <w:t>логоритмика</w:t>
            </w:r>
            <w:proofErr w:type="spellEnd"/>
            <w:r w:rsidRPr="000A11A0">
              <w:rPr>
                <w:color w:val="000000"/>
                <w:lang w:eastAsia="ru-RU"/>
              </w:rPr>
              <w:t>»,  мастер-класс.</w:t>
            </w:r>
          </w:p>
        </w:tc>
      </w:tr>
      <w:tr w:rsidR="000A11A0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Ноябрь, 2017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ДОУ №88 «Планета здоровья», открытое мероприятие для инструкторов по ФК,</w:t>
            </w:r>
          </w:p>
        </w:tc>
      </w:tr>
      <w:tr w:rsidR="000A11A0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Апрель, 2017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АУ ДПО ЦРО «Час просвещения. Петрозаводск – город воинской славы», информационно методическое мероприятие.</w:t>
            </w:r>
          </w:p>
        </w:tc>
      </w:tr>
      <w:tr w:rsidR="000A11A0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Октябрь, 2017 г. 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КИРО «Здоровье - для образования,  образование - для здоровья», семинар.</w:t>
            </w:r>
          </w:p>
        </w:tc>
      </w:tr>
      <w:tr w:rsidR="000A11A0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Февраль, 2017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A0" w:rsidRPr="000A11A0" w:rsidRDefault="000A11A0" w:rsidP="000A11A0">
            <w:pPr>
              <w:shd w:val="clear" w:color="auto" w:fill="FFFFFF"/>
              <w:spacing w:before="100" w:beforeAutospacing="1" w:after="202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ДОУ № 30 Обучающий семинар – практикум «Телесно - ориентированные техники в работе с детьми дошкольного возраста»  МДОУ № 30</w:t>
            </w:r>
          </w:p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</w:p>
        </w:tc>
      </w:tr>
      <w:tr w:rsidR="000A11A0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Февраль, 2017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МДОУ №121 Участие в </w:t>
            </w:r>
            <w:proofErr w:type="spellStart"/>
            <w:r w:rsidRPr="000A11A0">
              <w:rPr>
                <w:color w:val="000000"/>
                <w:lang w:eastAsia="ru-RU"/>
              </w:rPr>
              <w:t>практико</w:t>
            </w:r>
            <w:proofErr w:type="spellEnd"/>
            <w:r w:rsidRPr="000A11A0">
              <w:rPr>
                <w:color w:val="000000"/>
                <w:lang w:eastAsia="ru-RU"/>
              </w:rPr>
              <w:t xml:space="preserve"> - ориентированном обучающем  семинаре для педагогов МДОУ «Использование нетрадиционного оборудования в физкультурно-оздоровительной работе с детьми дошкольного возраста» </w:t>
            </w:r>
          </w:p>
        </w:tc>
      </w:tr>
      <w:tr w:rsidR="000A11A0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Декабрь, 2017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hd w:val="clear" w:color="auto" w:fill="FFFFFF"/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 МДОУ №56 Участие в развлечении для детей старшего </w:t>
            </w:r>
            <w:r w:rsidRPr="000A11A0">
              <w:rPr>
                <w:color w:val="000000"/>
                <w:lang w:eastAsia="ru-RU"/>
              </w:rPr>
              <w:lastRenderedPageBreak/>
              <w:t>дошкольного возраста: «Что мы Родиной зовём»</w:t>
            </w:r>
          </w:p>
        </w:tc>
      </w:tr>
      <w:tr w:rsidR="000A11A0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Январь , 2017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hd w:val="clear" w:color="auto" w:fill="FFFFFF"/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ДОУ №88 «</w:t>
            </w:r>
            <w:proofErr w:type="spellStart"/>
            <w:r w:rsidRPr="000A11A0">
              <w:rPr>
                <w:color w:val="000000"/>
                <w:lang w:eastAsia="ru-RU"/>
              </w:rPr>
              <w:t>Криомассаж</w:t>
            </w:r>
            <w:proofErr w:type="spellEnd"/>
            <w:r w:rsidRPr="000A11A0">
              <w:rPr>
                <w:color w:val="000000"/>
                <w:lang w:eastAsia="ru-RU"/>
              </w:rPr>
              <w:t xml:space="preserve"> – технология закаливания и оздоровления детей»,  семинар-практикум.</w:t>
            </w:r>
          </w:p>
        </w:tc>
      </w:tr>
      <w:tr w:rsidR="000A11A0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арт, 2017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hd w:val="clear" w:color="auto" w:fill="FFFFFF"/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КИРО «Образовательная деятельность по физическому развитию детей дошкольного возраста в условиях реализации ФГОС </w:t>
            </w:r>
            <w:proofErr w:type="gramStart"/>
            <w:r w:rsidRPr="000A11A0">
              <w:rPr>
                <w:color w:val="000000"/>
                <w:lang w:eastAsia="ru-RU"/>
              </w:rPr>
              <w:t>ДО</w:t>
            </w:r>
            <w:proofErr w:type="gramEnd"/>
            <w:r w:rsidRPr="000A11A0">
              <w:rPr>
                <w:color w:val="000000"/>
                <w:lang w:eastAsia="ru-RU"/>
              </w:rPr>
              <w:t>», семинар</w:t>
            </w:r>
          </w:p>
        </w:tc>
      </w:tr>
      <w:tr w:rsidR="000A11A0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Февраль, 2018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ДОУ №12 Участие в открытом  мероприятии по организации физкультурно-оздоровительной работы по формированию здорового образа жизни детей дошкольного возраста, по теме: «За здоровьем в детский сад»</w:t>
            </w:r>
          </w:p>
        </w:tc>
      </w:tr>
      <w:tr w:rsidR="000A11A0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019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МДОУ №121 </w:t>
            </w:r>
            <w:proofErr w:type="spellStart"/>
            <w:r w:rsidRPr="000A11A0">
              <w:rPr>
                <w:color w:val="000000"/>
                <w:lang w:eastAsia="ru-RU"/>
              </w:rPr>
              <w:t>Здоровьесберегающие</w:t>
            </w:r>
            <w:proofErr w:type="spellEnd"/>
            <w:r w:rsidRPr="000A11A0">
              <w:rPr>
                <w:color w:val="000000"/>
                <w:lang w:eastAsia="ru-RU"/>
              </w:rPr>
              <w:t xml:space="preserve"> образовательные технологии в образовательном процессе МДОУ </w:t>
            </w:r>
          </w:p>
        </w:tc>
      </w:tr>
      <w:tr w:rsidR="000A11A0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019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ЦРО «Приобщение дошкольников к здоровому образу жизни через возрождение подвижных дворовых игр»</w:t>
            </w:r>
          </w:p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Практико-ориентированный семинар </w:t>
            </w:r>
          </w:p>
        </w:tc>
      </w:tr>
      <w:tr w:rsidR="000A11A0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019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МДОУ №121 «Современные подходы к организации эффективного взаимодействия специалистов ДОУ по физическому воспитанию детей» </w:t>
            </w:r>
          </w:p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Практико-ориентированный семинар</w:t>
            </w:r>
          </w:p>
        </w:tc>
      </w:tr>
      <w:tr w:rsidR="000A11A0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A0" w:rsidRPr="000A11A0" w:rsidRDefault="00720E43" w:rsidP="00720E43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2019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ДОУ «121 «Детский фитнесс с элементами йога-сказки для укрепления здоровья детей»</w:t>
            </w:r>
          </w:p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Практико-ориентированный семинар</w:t>
            </w:r>
          </w:p>
        </w:tc>
      </w:tr>
      <w:tr w:rsidR="000A11A0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019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ДОУ №63 «Развитие партнерских отношений ДОУ и семьи при формировании у детей основ физической культуры и культуры здоровья»</w:t>
            </w:r>
          </w:p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Практико-ориентированный семинар</w:t>
            </w:r>
          </w:p>
        </w:tc>
      </w:tr>
      <w:tr w:rsidR="000A11A0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019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ДОУ №54 «Использование бросового материала в работе с детьми дошкольного возраста»</w:t>
            </w:r>
          </w:p>
        </w:tc>
      </w:tr>
      <w:tr w:rsidR="00720E43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3" w:rsidRPr="000A11A0" w:rsidRDefault="00B82A70" w:rsidP="000A11A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3" w:rsidRPr="000A11A0" w:rsidRDefault="00B82A70" w:rsidP="000A11A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1</w:t>
            </w:r>
            <w:r w:rsidR="004978E0">
              <w:rPr>
                <w:color w:val="000000"/>
                <w:lang w:eastAsia="ru-RU"/>
              </w:rPr>
              <w:t xml:space="preserve"> г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3" w:rsidRPr="000A11A0" w:rsidRDefault="00B82A70" w:rsidP="000A11A0">
            <w:pPr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 для инструкторов по ФК</w:t>
            </w:r>
            <w:r w:rsidR="004978E0">
              <w:rPr>
                <w:color w:val="000000"/>
                <w:lang w:eastAsia="ru-RU"/>
              </w:rPr>
              <w:t>: «Инновационные технологи »</w:t>
            </w:r>
          </w:p>
        </w:tc>
      </w:tr>
      <w:tr w:rsidR="00720E43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3" w:rsidRPr="000A11A0" w:rsidRDefault="00B82A70" w:rsidP="000A11A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3" w:rsidRPr="000A11A0" w:rsidRDefault="00B82A70" w:rsidP="000A11A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2</w:t>
            </w:r>
            <w:r w:rsidR="004978E0">
              <w:rPr>
                <w:color w:val="000000"/>
                <w:lang w:eastAsia="ru-RU"/>
              </w:rPr>
              <w:t xml:space="preserve"> г. 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3" w:rsidRPr="000A11A0" w:rsidRDefault="004978E0" w:rsidP="000A11A0">
            <w:pPr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 для инструкторов по ФК: «Спорт глазами детей»</w:t>
            </w:r>
          </w:p>
        </w:tc>
      </w:tr>
      <w:tr w:rsidR="00720E43" w:rsidRPr="000A11A0" w:rsidTr="00A03294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3" w:rsidRPr="000A11A0" w:rsidRDefault="00B82A70" w:rsidP="000A11A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3" w:rsidRPr="000A11A0" w:rsidRDefault="00B82A70" w:rsidP="000A11A0">
            <w:pPr>
              <w:spacing w:line="276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2</w:t>
            </w:r>
            <w:r w:rsidR="004978E0">
              <w:rPr>
                <w:color w:val="000000"/>
                <w:lang w:eastAsia="ru-RU"/>
              </w:rPr>
              <w:t xml:space="preserve"> г. 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43" w:rsidRPr="000A11A0" w:rsidRDefault="004978E0" w:rsidP="000A11A0">
            <w:pPr>
              <w:spacing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О для инструкторов по ФК:  «ГТО среди дошкольников»</w:t>
            </w:r>
          </w:p>
        </w:tc>
      </w:tr>
    </w:tbl>
    <w:p w:rsidR="000A11A0" w:rsidRPr="000A11A0" w:rsidRDefault="000A11A0" w:rsidP="00957013">
      <w:pPr>
        <w:rPr>
          <w:b/>
          <w:u w:val="single"/>
          <w:lang w:eastAsia="ru-RU"/>
        </w:rPr>
      </w:pPr>
    </w:p>
    <w:p w:rsidR="000A11A0" w:rsidRPr="00957013" w:rsidRDefault="000A11A0" w:rsidP="000A11A0">
      <w:pPr>
        <w:jc w:val="center"/>
        <w:rPr>
          <w:b/>
          <w:lang w:eastAsia="ru-RU"/>
        </w:rPr>
      </w:pPr>
    </w:p>
    <w:p w:rsidR="000A11A0" w:rsidRPr="00957013" w:rsidRDefault="000A11A0" w:rsidP="00957013">
      <w:pPr>
        <w:pStyle w:val="a3"/>
        <w:numPr>
          <w:ilvl w:val="0"/>
          <w:numId w:val="1"/>
        </w:numPr>
        <w:jc w:val="center"/>
        <w:rPr>
          <w:b/>
          <w:lang w:eastAsia="ru-RU"/>
        </w:rPr>
      </w:pPr>
      <w:r w:rsidRPr="00957013">
        <w:rPr>
          <w:b/>
          <w:lang w:eastAsia="ru-RU"/>
        </w:rPr>
        <w:t>Участие в мероприятиях</w:t>
      </w:r>
    </w:p>
    <w:p w:rsidR="000A11A0" w:rsidRPr="00957013" w:rsidRDefault="000A11A0" w:rsidP="000A11A0">
      <w:pPr>
        <w:jc w:val="center"/>
        <w:rPr>
          <w:b/>
          <w:lang w:eastAsia="ru-RU"/>
        </w:rPr>
      </w:pPr>
      <w:r w:rsidRPr="00957013">
        <w:rPr>
          <w:b/>
          <w:lang w:eastAsia="ru-RU"/>
        </w:rPr>
        <w:t>(конкурсы, МО, конференции, семинары, смотры)</w:t>
      </w:r>
    </w:p>
    <w:tbl>
      <w:tblPr>
        <w:tblpPr w:leftFromText="180" w:rightFromText="180" w:bottomFromText="200" w:vertAnchor="text" w:horzAnchor="margin" w:tblpX="-459" w:tblpY="572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954"/>
        <w:gridCol w:w="1701"/>
        <w:gridCol w:w="1347"/>
      </w:tblGrid>
      <w:tr w:rsidR="000A11A0" w:rsidRPr="000A11A0" w:rsidTr="006C72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line="276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0A11A0">
              <w:rPr>
                <w:color w:val="000000"/>
                <w:lang w:eastAsia="ru-RU"/>
              </w:rPr>
              <w:t>п</w:t>
            </w:r>
            <w:proofErr w:type="gramEnd"/>
            <w:r w:rsidRPr="000A11A0">
              <w:rPr>
                <w:color w:val="000000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line="276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Название, уровень конкурса,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line="276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Результат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line="276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Уровень</w:t>
            </w:r>
          </w:p>
        </w:tc>
      </w:tr>
      <w:tr w:rsidR="000A11A0" w:rsidRPr="000A11A0" w:rsidTr="006C72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ind w:left="426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Спортивное соревнование по программе ГТО  среди дошкольных образовательных учреждений ПОО «Октябрь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Грамота победитель 1  место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6C72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ind w:left="426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Спортивное соревнование «Малые Олимпийские игры» среди команд педагогических работников дошкольных учреждений микрорайона «Октябрьский» </w:t>
            </w:r>
            <w:r w:rsidRPr="000A11A0">
              <w:rPr>
                <w:color w:val="000000"/>
                <w:lang w:eastAsia="ru-RU"/>
              </w:rPr>
              <w:lastRenderedPageBreak/>
              <w:t>и «Содруж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lastRenderedPageBreak/>
              <w:t xml:space="preserve">Грамота </w:t>
            </w:r>
          </w:p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lastRenderedPageBreak/>
              <w:t>2 мест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lastRenderedPageBreak/>
              <w:t xml:space="preserve">Городской </w:t>
            </w:r>
          </w:p>
        </w:tc>
      </w:tr>
      <w:tr w:rsidR="000A11A0" w:rsidRPr="000A11A0" w:rsidTr="006C72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ind w:left="426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ая игра «100 к одному», ЧОУ, 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Дипло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6C72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ind w:left="360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Участие в игре-конкурсе  КВН ко дню дошкольного работника. 2015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Грамота </w:t>
            </w:r>
          </w:p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Участни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6C72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ind w:left="360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Спортивное соревнование «Фитнес-марафон» среди педагогов Петрозаводского городского округа. 2015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Благодарност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Городской </w:t>
            </w:r>
          </w:p>
        </w:tc>
      </w:tr>
      <w:tr w:rsidR="000A11A0" w:rsidRPr="000A11A0" w:rsidTr="006C72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B82A70" w:rsidP="006C72C5">
            <w:pPr>
              <w:spacing w:before="100" w:beforeAutospacing="1" w:after="202"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r w:rsidR="000A11A0" w:rsidRPr="000A11A0">
              <w:rPr>
                <w:color w:val="000000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ДОУ № 63 «Здоровье в наших руках»,  деловая игра. Март,  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Сертификат участн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Городской </w:t>
            </w:r>
          </w:p>
        </w:tc>
      </w:tr>
      <w:tr w:rsidR="000A11A0" w:rsidRPr="000A11A0" w:rsidTr="006C72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B82A70" w:rsidP="006C72C5">
            <w:pPr>
              <w:spacing w:before="100" w:beforeAutospacing="1" w:after="202" w:line="276" w:lineRule="auto"/>
              <w:ind w:left="360"/>
              <w:rPr>
                <w:rFonts w:eastAsia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</w:t>
            </w:r>
            <w:r w:rsidR="000A11A0" w:rsidRPr="000A11A0">
              <w:rPr>
                <w:color w:val="000000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ДОУ № 30 «Новогодний серпантин», городской фестиваль. Январь,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Диплом 1 степен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6C72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ind w:left="360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Спортивное соревнование «От Сочи до Рио» среди педагогов Петрозаводского городского округа» ЦРО ,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рамота</w:t>
            </w:r>
          </w:p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1 место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6C72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ind w:left="360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Спортивное соревнование среди команд дошкольных учреждений ПОО «Октябрьский»  «Курс молодого бойца»,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Участни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6C72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ind w:left="360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Фестиваль городских коллективов дошкольных учреждений «Содружество хоров-2016», МДОУ №30,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Диплом победителя (2 место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6C72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ind w:left="360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Фестиваль городских коллективов дошкольных учреждений «Содружество хоров-2017», руково</w:t>
            </w:r>
            <w:r w:rsidR="00F86046">
              <w:rPr>
                <w:color w:val="000000"/>
                <w:lang w:eastAsia="ru-RU"/>
              </w:rPr>
              <w:t>дитель хора: Пахомова Наталья</w:t>
            </w:r>
            <w:r w:rsidRPr="000A11A0">
              <w:rPr>
                <w:color w:val="000000"/>
                <w:lang w:eastAsia="ru-RU"/>
              </w:rPr>
              <w:t>, МДОУ №30,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Диплом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6C72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ind w:left="360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Интеллектуальная игра «Вся наша жизнь-игра», МДОУ №107,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рамот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6C72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ind w:left="360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Спортивный </w:t>
            </w:r>
            <w:proofErr w:type="spellStart"/>
            <w:r w:rsidRPr="000A11A0">
              <w:rPr>
                <w:color w:val="000000"/>
                <w:lang w:eastAsia="ru-RU"/>
              </w:rPr>
              <w:t>квест</w:t>
            </w:r>
            <w:proofErr w:type="spellEnd"/>
            <w:r w:rsidRPr="000A11A0">
              <w:rPr>
                <w:color w:val="000000"/>
                <w:lang w:eastAsia="ru-RU"/>
              </w:rPr>
              <w:t xml:space="preserve"> «Звёздный спецназ», ЦРО,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Сертификат участн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Городской </w:t>
            </w:r>
          </w:p>
        </w:tc>
      </w:tr>
      <w:tr w:rsidR="000A11A0" w:rsidRPr="000A11A0" w:rsidTr="006C72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ind w:left="360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Интеллектуальная игра «Ералаш», МДОУ №107,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Сертификат участн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6C72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ind w:left="360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highlight w:val="yellow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Спортивные соревнования «Зимние Олимпийские игры среди педагогов»,  МДОУ №121, 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Грамота </w:t>
            </w:r>
          </w:p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1F497D"/>
                <w:highlight w:val="yellow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 мест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1F497D"/>
                <w:highlight w:val="yellow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6C72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ind w:left="360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«Педагог года-201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Диплом победителя 1 степени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Городской </w:t>
            </w:r>
          </w:p>
        </w:tc>
      </w:tr>
      <w:tr w:rsidR="000A11A0" w:rsidRPr="000A11A0" w:rsidTr="006C72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ind w:left="360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Региональный профессиональный конкурс «Воспитать года Карелии -201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Диплом победителя 2 степен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Региональный </w:t>
            </w:r>
          </w:p>
        </w:tc>
      </w:tr>
      <w:tr w:rsidR="000A11A0" w:rsidRPr="000A11A0" w:rsidTr="006C72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ind w:left="360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Всероссийский конкурс «Воспитатели России», номинация «Лучший воспитатель - профессионал, работающий со </w:t>
            </w:r>
            <w:proofErr w:type="spellStart"/>
            <w:r w:rsidRPr="000A11A0">
              <w:rPr>
                <w:color w:val="000000"/>
                <w:lang w:eastAsia="ru-RU"/>
              </w:rPr>
              <w:t>здоровьесберегающими</w:t>
            </w:r>
            <w:proofErr w:type="spellEnd"/>
            <w:r w:rsidRPr="000A11A0">
              <w:rPr>
                <w:color w:val="000000"/>
                <w:lang w:eastAsia="ru-RU"/>
              </w:rPr>
              <w:t xml:space="preserve"> технология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Диплом победителя 1 степен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957013" w:rsidP="006C72C5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Региональный</w:t>
            </w:r>
            <w:r w:rsidR="000A11A0" w:rsidRPr="000A11A0">
              <w:rPr>
                <w:color w:val="000000"/>
                <w:lang w:eastAsia="ru-RU"/>
              </w:rPr>
              <w:t xml:space="preserve"> </w:t>
            </w:r>
          </w:p>
        </w:tc>
      </w:tr>
      <w:tr w:rsidR="00F86046" w:rsidRPr="000A11A0" w:rsidTr="006C72C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46" w:rsidRPr="000A11A0" w:rsidRDefault="00F86046" w:rsidP="006C72C5">
            <w:pPr>
              <w:spacing w:before="100" w:beforeAutospacing="1" w:after="202" w:line="276" w:lineRule="auto"/>
              <w:ind w:left="36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46" w:rsidRPr="000A11A0" w:rsidRDefault="00F86046" w:rsidP="006C72C5">
            <w:pPr>
              <w:spacing w:before="100" w:beforeAutospacing="1" w:after="202"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ие в фестивале «Содружество хоров</w:t>
            </w:r>
            <w:r w:rsidR="00144C0C">
              <w:rPr>
                <w:color w:val="000000"/>
                <w:lang w:eastAsia="ru-RU"/>
              </w:rPr>
              <w:t>-2022</w:t>
            </w:r>
            <w:r>
              <w:rPr>
                <w:color w:val="000000"/>
                <w:lang w:eastAsia="ru-RU"/>
              </w:rPr>
              <w:t>», посвященного году культурного наследия нар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46" w:rsidRDefault="00F86046" w:rsidP="006C72C5">
            <w:pPr>
              <w:spacing w:before="100" w:beforeAutospacing="1" w:after="202"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рамота </w:t>
            </w:r>
          </w:p>
          <w:p w:rsidR="00F86046" w:rsidRPr="000A11A0" w:rsidRDefault="00F86046" w:rsidP="006C72C5">
            <w:pPr>
              <w:spacing w:before="100" w:beforeAutospacing="1" w:after="202"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бедитель в номинации «Музыкальная мозаика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46" w:rsidRPr="000A11A0" w:rsidRDefault="00F86046" w:rsidP="006C72C5">
            <w:pPr>
              <w:spacing w:before="100" w:beforeAutospacing="1" w:after="202"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ородской </w:t>
            </w:r>
          </w:p>
        </w:tc>
      </w:tr>
      <w:tr w:rsidR="00F86046" w:rsidRPr="000A11A0" w:rsidTr="006C72C5">
        <w:trPr>
          <w:trHeight w:val="1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46" w:rsidRDefault="00F86046" w:rsidP="006C72C5">
            <w:pPr>
              <w:spacing w:before="100" w:beforeAutospacing="1" w:after="202" w:line="276" w:lineRule="auto"/>
              <w:ind w:left="36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0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46" w:rsidRDefault="00F86046" w:rsidP="006C72C5">
            <w:pPr>
              <w:spacing w:before="100" w:beforeAutospacing="1" w:after="202"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ие в конференции «Работа с детьми ОВЗ» с мастер-классом на тему: «Мозжечковая гимнастика для детей с ОВЗ»</w:t>
            </w:r>
            <w:r w:rsidR="00144C0C">
              <w:rPr>
                <w:color w:val="000000"/>
                <w:lang w:eastAsia="ru-RU"/>
              </w:rPr>
              <w:t>.  Декабрь, 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46" w:rsidRDefault="00144C0C" w:rsidP="006C72C5">
            <w:pPr>
              <w:spacing w:before="100" w:beforeAutospacing="1" w:after="202"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лагодарственное письмо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46" w:rsidRDefault="00144C0C" w:rsidP="006C72C5">
            <w:pPr>
              <w:spacing w:before="100" w:beforeAutospacing="1" w:after="202"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ородской </w:t>
            </w:r>
          </w:p>
        </w:tc>
      </w:tr>
      <w:tr w:rsidR="006C72C5" w:rsidRPr="000A11A0" w:rsidTr="006C72C5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5" w:rsidRDefault="006C72C5" w:rsidP="006C72C5">
            <w:pPr>
              <w:spacing w:before="100" w:beforeAutospacing="1" w:after="202" w:line="276" w:lineRule="auto"/>
              <w:ind w:left="36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5" w:rsidRDefault="006C72C5" w:rsidP="006C72C5">
            <w:pPr>
              <w:spacing w:before="100" w:beforeAutospacing="1" w:after="202"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Участие в городском спортивном соревновании по настольному теннис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5" w:rsidRDefault="006C72C5" w:rsidP="006C72C5">
            <w:pPr>
              <w:spacing w:before="100" w:beforeAutospacing="1" w:after="202"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лагодарственное письмо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5" w:rsidRDefault="006C72C5" w:rsidP="006C72C5">
            <w:pPr>
              <w:spacing w:before="100" w:beforeAutospacing="1" w:after="202"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ородской </w:t>
            </w:r>
          </w:p>
        </w:tc>
      </w:tr>
      <w:tr w:rsidR="006C72C5" w:rsidRPr="000A11A0" w:rsidTr="006C72C5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5" w:rsidRDefault="006C72C5" w:rsidP="006C72C5">
            <w:pPr>
              <w:spacing w:before="100" w:beforeAutospacing="1" w:after="202" w:line="276" w:lineRule="auto"/>
              <w:ind w:left="36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5" w:rsidRDefault="006C72C5" w:rsidP="006C72C5">
            <w:pPr>
              <w:spacing w:before="100" w:beforeAutospacing="1" w:after="202"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ие в городском музыкальном мероприятии «Содружество хо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5" w:rsidRDefault="006C72C5" w:rsidP="006C72C5">
            <w:pPr>
              <w:spacing w:before="100" w:beforeAutospacing="1" w:after="202"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Благодарственное письмо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5" w:rsidRDefault="006C72C5" w:rsidP="006C72C5">
            <w:pPr>
              <w:spacing w:before="100" w:beforeAutospacing="1" w:after="202"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ородской </w:t>
            </w:r>
          </w:p>
        </w:tc>
      </w:tr>
    </w:tbl>
    <w:p w:rsidR="00F86046" w:rsidRDefault="00F86046" w:rsidP="000A11A0">
      <w:pPr>
        <w:shd w:val="clear" w:color="auto" w:fill="FFFFFF"/>
        <w:spacing w:before="100" w:beforeAutospacing="1" w:after="202"/>
        <w:rPr>
          <w:rFonts w:eastAsia="Calibri"/>
          <w:b/>
          <w:i/>
          <w:color w:val="000000"/>
          <w:u w:val="single"/>
          <w:lang w:eastAsia="ru-RU"/>
        </w:rPr>
      </w:pPr>
    </w:p>
    <w:p w:rsidR="006C72C5" w:rsidRPr="000A11A0" w:rsidRDefault="006C72C5" w:rsidP="000A11A0">
      <w:pPr>
        <w:shd w:val="clear" w:color="auto" w:fill="FFFFFF"/>
        <w:spacing w:before="100" w:beforeAutospacing="1" w:after="202"/>
        <w:rPr>
          <w:rFonts w:eastAsia="Calibri"/>
          <w:b/>
          <w:i/>
          <w:color w:val="000000"/>
          <w:u w:val="single"/>
          <w:lang w:eastAsia="ru-RU"/>
        </w:rPr>
      </w:pPr>
    </w:p>
    <w:p w:rsidR="000A11A0" w:rsidRPr="00957013" w:rsidRDefault="000A11A0" w:rsidP="00957013">
      <w:pPr>
        <w:pStyle w:val="a3"/>
        <w:numPr>
          <w:ilvl w:val="0"/>
          <w:numId w:val="1"/>
        </w:numPr>
        <w:shd w:val="clear" w:color="auto" w:fill="FFFFFF"/>
        <w:spacing w:before="100" w:beforeAutospacing="1" w:after="202"/>
        <w:jc w:val="center"/>
        <w:rPr>
          <w:b/>
          <w:color w:val="000000"/>
          <w:lang w:eastAsia="ru-RU"/>
        </w:rPr>
      </w:pPr>
      <w:r w:rsidRPr="00957013">
        <w:rPr>
          <w:b/>
          <w:color w:val="000000"/>
          <w:lang w:eastAsia="ru-RU"/>
        </w:rPr>
        <w:t>Судейская комиссия, работа в жюри</w:t>
      </w:r>
    </w:p>
    <w:tbl>
      <w:tblPr>
        <w:tblpPr w:leftFromText="180" w:rightFromText="180" w:bottomFromText="200" w:vertAnchor="text" w:horzAnchor="margin" w:tblpX="-459" w:tblpY="241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387"/>
        <w:gridCol w:w="1842"/>
        <w:gridCol w:w="1773"/>
      </w:tblGrid>
      <w:tr w:rsidR="000A11A0" w:rsidRPr="000A11A0" w:rsidTr="001F5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line="276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0A11A0">
              <w:rPr>
                <w:color w:val="000000"/>
                <w:lang w:eastAsia="ru-RU"/>
              </w:rPr>
              <w:t>п</w:t>
            </w:r>
            <w:proofErr w:type="gramEnd"/>
            <w:r w:rsidRPr="000A11A0">
              <w:rPr>
                <w:color w:val="000000"/>
                <w:lang w:eastAsia="ru-RU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line="276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Название, уровень конкурса,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line="276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Результат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line="276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Уровень</w:t>
            </w:r>
          </w:p>
        </w:tc>
      </w:tr>
      <w:tr w:rsidR="000A11A0" w:rsidRPr="000A11A0" w:rsidTr="001F5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B82A70" w:rsidP="001F503C">
            <w:pPr>
              <w:spacing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</w:t>
            </w:r>
            <w:r w:rsidR="000A11A0" w:rsidRPr="000A11A0">
              <w:rPr>
                <w:color w:val="000000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line="276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За работу в жюри регионального конкурса методических разработок «К.О.М.П.А.С», МОУ ДОД «</w:t>
            </w:r>
            <w:proofErr w:type="spellStart"/>
            <w:r w:rsidRPr="000A11A0">
              <w:rPr>
                <w:color w:val="000000"/>
                <w:lang w:eastAsia="ru-RU"/>
              </w:rPr>
              <w:t>ДТДиЮ</w:t>
            </w:r>
            <w:proofErr w:type="spellEnd"/>
            <w:r w:rsidRPr="000A11A0">
              <w:rPr>
                <w:color w:val="000000"/>
                <w:lang w:eastAsia="ru-RU"/>
              </w:rPr>
              <w:t>», 201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line="276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Благодарственное письм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line="276" w:lineRule="auto"/>
              <w:jc w:val="both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Региональный</w:t>
            </w:r>
          </w:p>
        </w:tc>
      </w:tr>
      <w:tr w:rsidR="000A11A0" w:rsidRPr="000A11A0" w:rsidTr="001F5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ind w:left="426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За участие в судейской комиссии физкультурно-образовательного фестиваля «ДРОЗД», ЦРО, 201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Благодарственное письм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1F5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ind w:left="360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Спартакиада  среди  педагогов «От малых побед к Олимпийским медалям», МДОУ №3,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Благодарственное письмо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1F5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ind w:left="360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За участие в работе жюри смотра-конкурса «Лучший центр двигательной активности в группе», МДОУ №49, 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Благодарственное письм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1F5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ind w:left="360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За участие в работе жюри в спортивном мероприятии «</w:t>
            </w:r>
            <w:proofErr w:type="gramStart"/>
            <w:r w:rsidRPr="000A11A0">
              <w:rPr>
                <w:color w:val="000000"/>
                <w:lang w:eastAsia="ru-RU"/>
              </w:rPr>
              <w:t>Спортивная</w:t>
            </w:r>
            <w:proofErr w:type="gramEnd"/>
            <w:r w:rsidRPr="000A11A0">
              <w:rPr>
                <w:color w:val="000000"/>
                <w:lang w:eastAsia="ru-RU"/>
              </w:rPr>
              <w:t xml:space="preserve"> весна-2018», МДОУ №3, 2018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Благодарственное письм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1F5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ind w:left="360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За участие в работе жюри в спортивном мероприятии «Большие Олимпийские гонки», МДОУ №34,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Благодарственное письм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1F5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ind w:left="360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За участи е в работе жюри в городских спортивных соревнованиях «Весёлые старты», МДОУ №112, 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Благодарственное письм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1F50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ind w:left="360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B82A70" w:rsidP="001F503C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 участи</w:t>
            </w:r>
            <w:r w:rsidR="000A11A0" w:rsidRPr="000A11A0">
              <w:rPr>
                <w:color w:val="000000"/>
                <w:lang w:eastAsia="ru-RU"/>
              </w:rPr>
              <w:t>е в работе жюри на спортивном празднике «Дорожная азбука», МДОУ №5, 201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Благодарственное письмо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1F503C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</w:tbl>
    <w:p w:rsidR="000A11A0" w:rsidRPr="000A11A0" w:rsidRDefault="000A11A0" w:rsidP="000A11A0">
      <w:pPr>
        <w:rPr>
          <w:rFonts w:eastAsia="Calibri"/>
          <w:b/>
          <w:lang w:eastAsia="ru-RU"/>
        </w:rPr>
      </w:pPr>
    </w:p>
    <w:p w:rsidR="006C72C5" w:rsidRPr="006C72C5" w:rsidRDefault="006C72C5" w:rsidP="001F503C">
      <w:pPr>
        <w:shd w:val="clear" w:color="auto" w:fill="FFFFFF"/>
        <w:spacing w:before="100" w:beforeAutospacing="1" w:after="202"/>
        <w:rPr>
          <w:b/>
          <w:color w:val="000000"/>
          <w:lang w:eastAsia="ru-RU"/>
        </w:rPr>
      </w:pPr>
    </w:p>
    <w:p w:rsidR="000A11A0" w:rsidRPr="006C72C5" w:rsidRDefault="000A11A0" w:rsidP="006C72C5">
      <w:pPr>
        <w:pStyle w:val="a3"/>
        <w:numPr>
          <w:ilvl w:val="0"/>
          <w:numId w:val="1"/>
        </w:numPr>
        <w:shd w:val="clear" w:color="auto" w:fill="FFFFFF"/>
        <w:spacing w:before="100" w:beforeAutospacing="1" w:after="202"/>
        <w:rPr>
          <w:b/>
          <w:color w:val="000000"/>
          <w:lang w:eastAsia="ru-RU"/>
        </w:rPr>
      </w:pPr>
      <w:r w:rsidRPr="006C72C5">
        <w:rPr>
          <w:b/>
          <w:color w:val="000000"/>
          <w:lang w:eastAsia="ru-RU"/>
        </w:rPr>
        <w:t>Транслирование в педагогических коллективах опыта практических результатов своей педагогической деятельности</w:t>
      </w:r>
    </w:p>
    <w:p w:rsidR="000A11A0" w:rsidRPr="000A11A0" w:rsidRDefault="000A11A0" w:rsidP="000A11A0">
      <w:pPr>
        <w:shd w:val="clear" w:color="auto" w:fill="FFFFFF"/>
        <w:spacing w:before="100" w:beforeAutospacing="1" w:after="202"/>
        <w:ind w:left="675"/>
        <w:contextualSpacing/>
        <w:jc w:val="both"/>
        <w:rPr>
          <w:color w:val="00000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701"/>
        <w:gridCol w:w="7195"/>
      </w:tblGrid>
      <w:tr w:rsidR="000A11A0" w:rsidRPr="000A11A0" w:rsidTr="001F503C">
        <w:trPr>
          <w:trHeight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Дата проведен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ind w:left="141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ДОУ. Тема</w:t>
            </w:r>
          </w:p>
        </w:tc>
      </w:tr>
      <w:tr w:rsidR="000A11A0" w:rsidRPr="000A11A0" w:rsidTr="001F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Ноябрь , 2014 г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ind w:left="141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МДОУ №54 общеразвивающие упражнения (ОРУ) для педагогов </w:t>
            </w:r>
          </w:p>
        </w:tc>
      </w:tr>
      <w:tr w:rsidR="000A11A0" w:rsidRPr="000A11A0" w:rsidTr="001F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015 г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/>
              <w:ind w:left="141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ДОУ № 54 «Петрозаводск - город благожелательный к детям», мероприятие для неорганизованных детей и их родителей.</w:t>
            </w:r>
          </w:p>
        </w:tc>
      </w:tr>
      <w:tr w:rsidR="000A11A0" w:rsidRPr="000A11A0" w:rsidTr="001F503C">
        <w:trPr>
          <w:trHeight w:val="1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арт, 2017 г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ind w:left="141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МДОУ «Кораблик»  (Республика Карелия, город Костомукша)  Участие в Межрайонном семинаре на тему: «Образовательная деятельность по физическому развитию детей дошкольного возраста в условиях реализации ФГОС </w:t>
            </w:r>
            <w:proofErr w:type="gramStart"/>
            <w:r w:rsidRPr="000A11A0">
              <w:rPr>
                <w:color w:val="000000"/>
                <w:lang w:eastAsia="ru-RU"/>
              </w:rPr>
              <w:t>ДО</w:t>
            </w:r>
            <w:proofErr w:type="gramEnd"/>
            <w:r w:rsidRPr="000A11A0">
              <w:rPr>
                <w:color w:val="000000"/>
                <w:lang w:eastAsia="ru-RU"/>
              </w:rPr>
              <w:t>»</w:t>
            </w:r>
          </w:p>
        </w:tc>
      </w:tr>
      <w:tr w:rsidR="000A11A0" w:rsidRPr="000A11A0" w:rsidTr="001F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Апрель, 2017  г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ind w:left="141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ДОУ № 54 «Семья на пороге школьной жизни», конференция для родителей</w:t>
            </w:r>
          </w:p>
        </w:tc>
      </w:tr>
      <w:tr w:rsidR="000A11A0" w:rsidRPr="000A11A0" w:rsidTr="001F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015-201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hd w:val="clear" w:color="auto" w:fill="FFFFFF"/>
              <w:spacing w:before="100" w:beforeAutospacing="1"/>
              <w:ind w:left="141"/>
              <w:jc w:val="both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Выступления с обобщением своего опыта работы на Педагогических советах учреждения.</w:t>
            </w:r>
          </w:p>
        </w:tc>
      </w:tr>
      <w:tr w:rsidR="000A11A0" w:rsidRPr="000A11A0" w:rsidTr="001F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015-201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hd w:val="clear" w:color="auto" w:fill="FFFFFF"/>
              <w:spacing w:before="100" w:beforeAutospacing="1"/>
              <w:ind w:left="141"/>
              <w:jc w:val="both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Планирую, организую и провожу физкультурные и культурно-массовые мероприятия с воспитанниками, родителями и педагогами на разных уровнях.</w:t>
            </w:r>
          </w:p>
        </w:tc>
      </w:tr>
      <w:tr w:rsidR="000A11A0" w:rsidRPr="000A11A0" w:rsidTr="001F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015-201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hd w:val="clear" w:color="auto" w:fill="FFFFFF"/>
              <w:spacing w:before="100" w:beforeAutospacing="1"/>
              <w:ind w:left="141"/>
              <w:jc w:val="both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Знакомлюсь с современной методической литературой по физическому воспитанию дошкольников.</w:t>
            </w:r>
          </w:p>
        </w:tc>
      </w:tr>
      <w:tr w:rsidR="000A11A0" w:rsidRPr="000A11A0" w:rsidTr="001F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015-201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hd w:val="clear" w:color="auto" w:fill="FFFFFF"/>
              <w:spacing w:before="100" w:beforeAutospacing="1"/>
              <w:ind w:left="141"/>
              <w:jc w:val="both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Посещаю физкультурные мероприятия коллег других ДОУ г. Петрозаводска.</w:t>
            </w:r>
          </w:p>
        </w:tc>
      </w:tr>
      <w:tr w:rsidR="000A11A0" w:rsidRPr="000A11A0" w:rsidTr="001F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01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hd w:val="clear" w:color="auto" w:fill="FFFFFF"/>
              <w:spacing w:before="100" w:beforeAutospacing="1"/>
              <w:ind w:left="141"/>
              <w:jc w:val="both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Участник  третьего республиканского форума молодых педагогов «</w:t>
            </w:r>
            <w:r w:rsidRPr="000A11A0">
              <w:rPr>
                <w:color w:val="000000"/>
                <w:lang w:val="en-US" w:eastAsia="ru-RU"/>
              </w:rPr>
              <w:t>KARJALAN</w:t>
            </w:r>
            <w:r w:rsidRPr="000A11A0">
              <w:rPr>
                <w:color w:val="000000"/>
                <w:lang w:eastAsia="ru-RU"/>
              </w:rPr>
              <w:t xml:space="preserve"> </w:t>
            </w:r>
            <w:r w:rsidRPr="000A11A0">
              <w:rPr>
                <w:color w:val="000000"/>
                <w:lang w:val="en-US" w:eastAsia="ru-RU"/>
              </w:rPr>
              <w:t>NUORUS</w:t>
            </w:r>
            <w:r w:rsidRPr="000A11A0">
              <w:rPr>
                <w:color w:val="000000"/>
                <w:lang w:eastAsia="ru-RU"/>
              </w:rPr>
              <w:t>»</w:t>
            </w:r>
          </w:p>
        </w:tc>
      </w:tr>
      <w:tr w:rsidR="000A11A0" w:rsidRPr="000A11A0" w:rsidTr="001F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01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hd w:val="clear" w:color="auto" w:fill="FFFFFF"/>
              <w:spacing w:before="100" w:beforeAutospacing="1"/>
              <w:ind w:left="141"/>
              <w:jc w:val="both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Организация и проведение программы обучения сотрудников Дома карельского языка  (село </w:t>
            </w:r>
            <w:proofErr w:type="spellStart"/>
            <w:r w:rsidRPr="000A11A0">
              <w:rPr>
                <w:color w:val="000000"/>
                <w:lang w:eastAsia="ru-RU"/>
              </w:rPr>
              <w:t>Ведлозеро</w:t>
            </w:r>
            <w:proofErr w:type="spellEnd"/>
            <w:r w:rsidRPr="000A11A0">
              <w:rPr>
                <w:color w:val="000000"/>
                <w:lang w:eastAsia="ru-RU"/>
              </w:rPr>
              <w:t xml:space="preserve">, </w:t>
            </w:r>
            <w:proofErr w:type="spellStart"/>
            <w:r w:rsidRPr="000A11A0">
              <w:rPr>
                <w:color w:val="000000"/>
                <w:lang w:eastAsia="ru-RU"/>
              </w:rPr>
              <w:t>Пряженского</w:t>
            </w:r>
            <w:proofErr w:type="spellEnd"/>
            <w:r w:rsidRPr="000A11A0">
              <w:rPr>
                <w:color w:val="000000"/>
                <w:lang w:eastAsia="ru-RU"/>
              </w:rPr>
              <w:t xml:space="preserve"> района) в области работы с детьми с ограниченными возможностями здоровья </w:t>
            </w:r>
          </w:p>
        </w:tc>
      </w:tr>
      <w:tr w:rsidR="000A11A0" w:rsidRPr="000A11A0" w:rsidTr="001F503C">
        <w:trPr>
          <w:trHeight w:val="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01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A0" w:rsidRPr="006C72C5" w:rsidRDefault="000A11A0" w:rsidP="006C72C5">
            <w:pPr>
              <w:shd w:val="clear" w:color="auto" w:fill="FFFFFF"/>
              <w:suppressAutoHyphens w:val="0"/>
              <w:spacing w:before="100" w:beforeAutospacing="1"/>
              <w:ind w:left="141"/>
              <w:contextualSpacing/>
              <w:jc w:val="both"/>
              <w:rPr>
                <w:rFonts w:eastAsia="Calibri"/>
                <w:lang w:eastAsia="ru-RU"/>
              </w:rPr>
            </w:pPr>
            <w:r w:rsidRPr="000A11A0">
              <w:rPr>
                <w:lang w:eastAsia="ru-RU"/>
              </w:rPr>
              <w:t>Организация и проведение мастер-класса с педагогами детского сада МДОУ №5, 54 на тему «Театрализованная деятельность с детьми дошкольного возраста»</w:t>
            </w:r>
          </w:p>
        </w:tc>
      </w:tr>
      <w:tr w:rsidR="000A11A0" w:rsidRPr="000A11A0" w:rsidTr="001F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/>
              <w:jc w:val="center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01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/>
              <w:ind w:left="141"/>
              <w:contextualSpacing/>
              <w:jc w:val="both"/>
              <w:rPr>
                <w:rFonts w:eastAsia="Calibri"/>
                <w:lang w:eastAsia="ru-RU"/>
              </w:rPr>
            </w:pPr>
            <w:r w:rsidRPr="000A11A0">
              <w:rPr>
                <w:lang w:eastAsia="ru-RU"/>
              </w:rPr>
              <w:t xml:space="preserve"> Проведение открытого мероприятия в рамках акции «Карелия без ДТП» и активное участие в пропаганде правил дорожного движения и безопасности детей на дороге»</w:t>
            </w:r>
          </w:p>
        </w:tc>
      </w:tr>
      <w:tr w:rsidR="000A11A0" w:rsidRPr="000A11A0" w:rsidTr="001F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A0" w:rsidRPr="000A11A0" w:rsidRDefault="000A11A0" w:rsidP="000A11A0">
            <w:pPr>
              <w:spacing w:before="100" w:beforeAutospacing="1" w:after="202"/>
              <w:jc w:val="center"/>
              <w:rPr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A0" w:rsidRPr="000A11A0" w:rsidRDefault="000A11A0" w:rsidP="000A11A0">
            <w:pPr>
              <w:spacing w:before="100" w:beforeAutospacing="1" w:after="202"/>
              <w:jc w:val="center"/>
              <w:rPr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02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A0" w:rsidRPr="000A11A0" w:rsidRDefault="000A11A0" w:rsidP="000A11A0">
            <w:pPr>
              <w:shd w:val="clear" w:color="auto" w:fill="FFFFFF"/>
              <w:suppressAutoHyphens w:val="0"/>
              <w:spacing w:before="100" w:beforeAutospacing="1"/>
              <w:ind w:left="141"/>
              <w:contextualSpacing/>
              <w:jc w:val="both"/>
              <w:rPr>
                <w:lang w:eastAsia="ru-RU"/>
              </w:rPr>
            </w:pPr>
            <w:r w:rsidRPr="000A11A0">
              <w:rPr>
                <w:lang w:eastAsia="ru-RU"/>
              </w:rPr>
              <w:t>Проведение мастер-класса для коллег МДОУ №54 на тему «Подвижные игры. Методика проведения»</w:t>
            </w:r>
          </w:p>
        </w:tc>
      </w:tr>
      <w:tr w:rsidR="000A11A0" w:rsidRPr="000A11A0" w:rsidTr="001F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A0" w:rsidRPr="000A11A0" w:rsidRDefault="000A11A0" w:rsidP="000A11A0">
            <w:pPr>
              <w:spacing w:before="100" w:beforeAutospacing="1" w:after="202"/>
              <w:jc w:val="center"/>
              <w:rPr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A0" w:rsidRPr="000A11A0" w:rsidRDefault="000A11A0" w:rsidP="000A11A0">
            <w:pPr>
              <w:spacing w:before="100" w:beforeAutospacing="1" w:after="202"/>
              <w:jc w:val="center"/>
              <w:rPr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02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A0" w:rsidRPr="000A11A0" w:rsidRDefault="00720E43" w:rsidP="00720E43">
            <w:pPr>
              <w:shd w:val="clear" w:color="auto" w:fill="FFFFFF"/>
              <w:suppressAutoHyphens w:val="0"/>
              <w:spacing w:before="100" w:beforeAutospacing="1"/>
              <w:ind w:left="141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Мастер-класс на тему: «Мозжечковая гимнастика», для участников курсов от ЦРО (декабрь)</w:t>
            </w:r>
          </w:p>
        </w:tc>
      </w:tr>
      <w:tr w:rsidR="006C72C5" w:rsidRPr="000A11A0" w:rsidTr="001F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5" w:rsidRPr="000A11A0" w:rsidRDefault="006C72C5" w:rsidP="000A11A0">
            <w:pPr>
              <w:spacing w:before="100" w:beforeAutospacing="1" w:after="20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5" w:rsidRPr="000A11A0" w:rsidRDefault="006C72C5" w:rsidP="000A11A0">
            <w:pPr>
              <w:spacing w:before="100" w:beforeAutospacing="1" w:after="20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5" w:rsidRDefault="006C72C5" w:rsidP="00720E43">
            <w:pPr>
              <w:shd w:val="clear" w:color="auto" w:fill="FFFFFF"/>
              <w:suppressAutoHyphens w:val="0"/>
              <w:spacing w:before="100" w:beforeAutospacing="1"/>
              <w:ind w:left="141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Участие в городском конкурсе «Содружество хоров-2022»</w:t>
            </w:r>
          </w:p>
        </w:tc>
      </w:tr>
      <w:tr w:rsidR="006C72C5" w:rsidRPr="000A11A0" w:rsidTr="001F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5" w:rsidRPr="000A11A0" w:rsidRDefault="006C72C5" w:rsidP="006C72C5">
            <w:pPr>
              <w:spacing w:before="100" w:beforeAutospacing="1" w:after="20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5" w:rsidRPr="000A11A0" w:rsidRDefault="006C72C5" w:rsidP="000A11A0">
            <w:pPr>
              <w:spacing w:before="100" w:beforeAutospacing="1" w:after="20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5" w:rsidRDefault="006C72C5" w:rsidP="00720E43">
            <w:pPr>
              <w:shd w:val="clear" w:color="auto" w:fill="FFFFFF"/>
              <w:suppressAutoHyphens w:val="0"/>
              <w:spacing w:before="100" w:beforeAutospacing="1"/>
              <w:ind w:left="141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ведение городского спортивного соревнования среди воспитанников МДОУ 54, 30, 111</w:t>
            </w:r>
          </w:p>
        </w:tc>
      </w:tr>
      <w:tr w:rsidR="006C72C5" w:rsidRPr="000A11A0" w:rsidTr="001F50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5" w:rsidRDefault="006C72C5" w:rsidP="000A11A0">
            <w:pPr>
              <w:spacing w:before="100" w:beforeAutospacing="1" w:after="20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5" w:rsidRDefault="006C72C5" w:rsidP="000A11A0">
            <w:pPr>
              <w:spacing w:before="100" w:beforeAutospacing="1" w:after="202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5" w:rsidRDefault="006C72C5" w:rsidP="00720E43">
            <w:pPr>
              <w:shd w:val="clear" w:color="auto" w:fill="FFFFFF"/>
              <w:suppressAutoHyphens w:val="0"/>
              <w:spacing w:before="100" w:beforeAutospacing="1"/>
              <w:ind w:left="141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оведение городского конкурса «А ну-ка, девочки», среди педагогов МДОУ54,30,111 </w:t>
            </w:r>
          </w:p>
        </w:tc>
      </w:tr>
    </w:tbl>
    <w:p w:rsidR="006C72C5" w:rsidRPr="000A11A0" w:rsidRDefault="006C72C5" w:rsidP="000A11A0">
      <w:pPr>
        <w:shd w:val="clear" w:color="auto" w:fill="FFFFFF"/>
        <w:spacing w:before="100" w:beforeAutospacing="1" w:after="202"/>
        <w:rPr>
          <w:b/>
          <w:i/>
          <w:color w:val="000000"/>
          <w:u w:val="single"/>
          <w:lang w:eastAsia="ru-RU"/>
        </w:rPr>
      </w:pPr>
    </w:p>
    <w:p w:rsidR="000A11A0" w:rsidRPr="00957013" w:rsidRDefault="000A11A0" w:rsidP="00957013">
      <w:pPr>
        <w:pStyle w:val="a3"/>
        <w:numPr>
          <w:ilvl w:val="0"/>
          <w:numId w:val="1"/>
        </w:numPr>
        <w:shd w:val="clear" w:color="auto" w:fill="FFFFFF"/>
        <w:spacing w:before="100" w:beforeAutospacing="1" w:after="202"/>
        <w:jc w:val="center"/>
        <w:rPr>
          <w:b/>
          <w:color w:val="000000"/>
          <w:lang w:eastAsia="ru-RU"/>
        </w:rPr>
      </w:pPr>
      <w:r w:rsidRPr="00957013">
        <w:rPr>
          <w:b/>
          <w:color w:val="000000"/>
          <w:lang w:eastAsia="ru-RU"/>
        </w:rPr>
        <w:t>Участие воспитанников в конкурсах, соревнования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4247"/>
        <w:gridCol w:w="2410"/>
        <w:gridCol w:w="1843"/>
      </w:tblGrid>
      <w:tr w:rsidR="000A11A0" w:rsidRPr="000A11A0" w:rsidTr="000A11A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both"/>
              <w:rPr>
                <w:rFonts w:eastAsia="Calibri"/>
                <w:b/>
                <w:color w:val="000000"/>
                <w:lang w:eastAsia="ru-RU"/>
              </w:rPr>
            </w:pPr>
            <w:r w:rsidRPr="000A11A0">
              <w:rPr>
                <w:b/>
                <w:color w:val="000000"/>
                <w:lang w:eastAsia="ru-RU"/>
              </w:rPr>
              <w:t xml:space="preserve">№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ru-RU"/>
              </w:rPr>
            </w:pPr>
            <w:r w:rsidRPr="000A11A0">
              <w:rPr>
                <w:b/>
                <w:color w:val="000000"/>
                <w:lang w:eastAsia="ru-RU"/>
              </w:rPr>
              <w:t>Название, уровень конкурса,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ru-RU"/>
              </w:rPr>
            </w:pPr>
            <w:r w:rsidRPr="000A11A0">
              <w:rPr>
                <w:b/>
                <w:color w:val="000000"/>
                <w:lang w:eastAsia="ru-RU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ru-RU"/>
              </w:rPr>
            </w:pPr>
            <w:r w:rsidRPr="000A11A0">
              <w:rPr>
                <w:b/>
                <w:color w:val="000000"/>
                <w:lang w:eastAsia="ru-RU"/>
              </w:rPr>
              <w:t>Уровень</w:t>
            </w:r>
          </w:p>
        </w:tc>
      </w:tr>
      <w:tr w:rsidR="000A11A0" w:rsidRPr="000A11A0" w:rsidTr="000A11A0">
        <w:trPr>
          <w:trHeight w:val="102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ind w:left="426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Спортивное соревнование  «Весёлые старты» , 2015 г. (МДОУ №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рамота Победитель 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Городской </w:t>
            </w:r>
          </w:p>
        </w:tc>
      </w:tr>
      <w:tr w:rsidR="000A11A0" w:rsidRPr="000A11A0" w:rsidTr="000A11A0">
        <w:trPr>
          <w:trHeight w:val="102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ind w:left="426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 детский конкурс  снежных фигур «Зимние сказки  Гипербореи», 2015 г. (администрация гор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Благодарственное пись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0A11A0">
        <w:trPr>
          <w:trHeight w:val="102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ind w:left="426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Спартакиада «От малых побед к Олимпийским медалям» (МДОУ №3), 2016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едали детей за 1,2,3 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0A11A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ind w:left="426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 конкурс «Парад  утренних гимнастик», 2017 г. (МДОУ №1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Благодарственно письм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0A11A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ind w:left="360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Спортивное соревнование «Большие гонки», 2017 г.  (МДОУ № 3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Благодарственное пись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0A11A0">
        <w:trPr>
          <w:trHeight w:val="93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ind w:left="360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Спортивное соревнование  «Весёлые старты по программе ВФСК «ГТО» (ЦСДЮСШО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рамота Победитель      1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0A11A0">
        <w:trPr>
          <w:trHeight w:val="12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ind w:left="360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Спортивное соревнование  «Весёлые старты по программе ВФСК «ГТО» (ЦСДЮСШО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рамота Победитель  2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0A11A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ind w:left="360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Спартакиада дошкольников «Маленький чемпион», городской уровень (спортивный комплекс КОРАЛ), 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Диплом финал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0A11A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ind w:left="360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 городской фестиваль подвижных игр  «Нас игра объединяет» (МДОУ № 79), 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Сертификат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0A11A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ind w:left="360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Спартакиада «От малых побед к Олимпийским медалям» (МДОУ №3) , 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едали детей за 1, 2, 3 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0A11A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ind w:left="360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2 городской фестиваль подвижных игр  «Нас игра объединяет» (МДОУ №79), 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Сертификат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0A11A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ind w:left="360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«Весёлые старты среди дошкольников», март,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рамота</w:t>
            </w:r>
          </w:p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0A11A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ind w:left="360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Спартакиада «От малых побед к Олимпийским медалям» (МДОУ №3), май, 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едали детей за 1,2,3 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0A11A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ind w:left="360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Спортивное соревнование «Большие гонки» (МДОУ №34), 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Диплом участ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0A11A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ind w:left="360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Спортивное соревнование «Спартакиада дошкольников» (МДОЛУ №3), 2019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едали детей за 1,2,3 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rFonts w:eastAsia="Calibri"/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0A11A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A0" w:rsidRPr="000A11A0" w:rsidRDefault="000A11A0" w:rsidP="000A11A0">
            <w:pPr>
              <w:spacing w:before="100" w:beforeAutospacing="1" w:after="202" w:line="276" w:lineRule="auto"/>
              <w:ind w:left="360"/>
              <w:rPr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Спортивное соревнование «Спартакиада дошкольников» (МДОЛУ №110), 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медали детей за 1,2,3 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0A11A0" w:rsidRPr="000A11A0" w:rsidTr="000A11A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A0" w:rsidRPr="000A11A0" w:rsidRDefault="000A11A0" w:rsidP="000A11A0">
            <w:pPr>
              <w:spacing w:before="100" w:beforeAutospacing="1" w:after="202" w:line="276" w:lineRule="auto"/>
              <w:ind w:left="360"/>
              <w:rPr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ТО,  202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 xml:space="preserve">Грам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A0" w:rsidRPr="000A11A0" w:rsidRDefault="000A11A0" w:rsidP="000A11A0">
            <w:pPr>
              <w:spacing w:before="100" w:beforeAutospacing="1" w:after="202" w:line="276" w:lineRule="auto"/>
              <w:rPr>
                <w:color w:val="000000"/>
                <w:lang w:eastAsia="ru-RU"/>
              </w:rPr>
            </w:pPr>
            <w:r w:rsidRPr="000A11A0">
              <w:rPr>
                <w:color w:val="000000"/>
                <w:lang w:eastAsia="ru-RU"/>
              </w:rPr>
              <w:t>Городской</w:t>
            </w:r>
          </w:p>
        </w:tc>
      </w:tr>
      <w:tr w:rsidR="006C72C5" w:rsidRPr="000A11A0" w:rsidTr="000A11A0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5" w:rsidRPr="000A11A0" w:rsidRDefault="006C72C5" w:rsidP="000A11A0">
            <w:pPr>
              <w:spacing w:before="100" w:beforeAutospacing="1" w:after="202" w:line="276" w:lineRule="auto"/>
              <w:ind w:left="36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5" w:rsidRPr="000A11A0" w:rsidRDefault="006C72C5" w:rsidP="006C72C5">
            <w:pPr>
              <w:spacing w:before="100" w:beforeAutospacing="1" w:after="202"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портивные соревнования среди воспитанников МДОУ 111, 54, 30,2023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5" w:rsidRDefault="006C72C5" w:rsidP="000A11A0">
            <w:pPr>
              <w:spacing w:before="100" w:beforeAutospacing="1" w:after="202"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Грамота </w:t>
            </w:r>
          </w:p>
          <w:p w:rsidR="006C72C5" w:rsidRPr="000A11A0" w:rsidRDefault="006C72C5" w:rsidP="000A11A0">
            <w:pPr>
              <w:spacing w:before="100" w:beforeAutospacing="1" w:after="202"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мест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C5" w:rsidRPr="000A11A0" w:rsidRDefault="006C72C5" w:rsidP="000A11A0">
            <w:pPr>
              <w:spacing w:before="100" w:beforeAutospacing="1" w:after="202" w:line="276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ородской</w:t>
            </w:r>
          </w:p>
        </w:tc>
      </w:tr>
    </w:tbl>
    <w:p w:rsidR="000A11A0" w:rsidRPr="000A11A0" w:rsidRDefault="000A11A0" w:rsidP="000A11A0">
      <w:pPr>
        <w:rPr>
          <w:rFonts w:eastAsia="Calibri"/>
          <w:lang w:eastAsia="ru-RU"/>
        </w:rPr>
      </w:pPr>
    </w:p>
    <w:p w:rsidR="000A11A0" w:rsidRPr="000A11A0" w:rsidRDefault="000A11A0" w:rsidP="000A11A0">
      <w:pPr>
        <w:rPr>
          <w:lang w:eastAsia="en-US"/>
        </w:rPr>
      </w:pPr>
    </w:p>
    <w:p w:rsidR="000A11A0" w:rsidRPr="000A11A0" w:rsidRDefault="000A11A0" w:rsidP="000A11A0"/>
    <w:p w:rsidR="000A11A0" w:rsidRPr="000A11A0" w:rsidRDefault="000A11A0" w:rsidP="000A11A0"/>
    <w:p w:rsidR="002A09F9" w:rsidRPr="000A11A0" w:rsidRDefault="002A09F9"/>
    <w:sectPr w:rsidR="002A09F9" w:rsidRPr="000A11A0" w:rsidSect="006C72C5">
      <w:pgSz w:w="11906" w:h="16838"/>
      <w:pgMar w:top="993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5F87FE2"/>
    <w:multiLevelType w:val="hybridMultilevel"/>
    <w:tmpl w:val="B3AC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A0"/>
    <w:rsid w:val="000A11A0"/>
    <w:rsid w:val="00144C0C"/>
    <w:rsid w:val="001A15F2"/>
    <w:rsid w:val="001E18D4"/>
    <w:rsid w:val="001F503C"/>
    <w:rsid w:val="002A09F9"/>
    <w:rsid w:val="004978E0"/>
    <w:rsid w:val="004A2419"/>
    <w:rsid w:val="006C72C5"/>
    <w:rsid w:val="00720E43"/>
    <w:rsid w:val="00957013"/>
    <w:rsid w:val="009C59C4"/>
    <w:rsid w:val="00A03294"/>
    <w:rsid w:val="00B82A70"/>
    <w:rsid w:val="00C732DE"/>
    <w:rsid w:val="00DF073E"/>
    <w:rsid w:val="00F8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0A11A0"/>
    <w:pPr>
      <w:spacing w:before="30" w:after="30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0A1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0A11A0"/>
    <w:pPr>
      <w:spacing w:before="30" w:after="30"/>
    </w:pPr>
    <w:rPr>
      <w:sz w:val="20"/>
      <w:szCs w:val="20"/>
    </w:rPr>
  </w:style>
  <w:style w:type="paragraph" w:styleId="a3">
    <w:name w:val="List Paragraph"/>
    <w:basedOn w:val="a"/>
    <w:uiPriority w:val="34"/>
    <w:qFormat/>
    <w:rsid w:val="000A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E98C-1058-44DD-A2F0-7D23E333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9</cp:revision>
  <dcterms:created xsi:type="dcterms:W3CDTF">2022-12-05T09:00:00Z</dcterms:created>
  <dcterms:modified xsi:type="dcterms:W3CDTF">2023-05-11T10:02:00Z</dcterms:modified>
</cp:coreProperties>
</file>